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207D16" w:rsidRPr="002B1814" w:rsidRDefault="00AA7C71" w:rsidP="00207D16">
      <w:pPr>
        <w:pStyle w:val="DocTitle"/>
        <w:tabs>
          <w:tab w:val="center" w:pos="4536"/>
          <w:tab w:val="left" w:pos="7845"/>
        </w:tabs>
        <w:rPr>
          <w:rFonts w:ascii="Calibri" w:hAnsi="Calibri" w:cs="Calibri"/>
          <w:color w:val="000000"/>
        </w:rPr>
      </w:pPr>
      <w:r w:rsidRPr="00AA7C71">
        <w:rPr>
          <w:rFonts w:ascii="Calibri" w:hAnsi="Calibri" w:cs="Calibri"/>
          <w:color w:val="000000"/>
        </w:rPr>
        <w:t xml:space="preserve">EGI </w:t>
      </w:r>
      <w:r w:rsidR="002806CD">
        <w:rPr>
          <w:rFonts w:ascii="Calibri" w:hAnsi="Calibri" w:cs="Calibri"/>
          <w:color w:val="000000"/>
        </w:rPr>
        <w:t>P</w:t>
      </w:r>
      <w:r w:rsidRPr="00AA7C71">
        <w:rPr>
          <w:rFonts w:ascii="Calibri" w:hAnsi="Calibri" w:cs="Calibri"/>
          <w:color w:val="000000"/>
        </w:rPr>
        <w:t xml:space="preserve">osition </w:t>
      </w:r>
      <w:r w:rsidR="002806CD">
        <w:rPr>
          <w:rFonts w:ascii="Calibri" w:hAnsi="Calibri" w:cs="Calibri"/>
          <w:color w:val="000000"/>
        </w:rPr>
        <w:t xml:space="preserve">Paper </w:t>
      </w:r>
      <w:r w:rsidRPr="00AA7C71">
        <w:rPr>
          <w:rFonts w:ascii="Calibri" w:hAnsi="Calibri" w:cs="Calibri"/>
          <w:color w:val="000000"/>
        </w:rPr>
        <w:t>for Data Services</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Authors:</w:t>
      </w:r>
      <w:r w:rsidRPr="0065265E">
        <w:rPr>
          <w:rFonts w:cs="Calibri"/>
          <w:bCs/>
          <w:sz w:val="24"/>
          <w:szCs w:val="24"/>
        </w:rPr>
        <w:t xml:space="preserve"> </w:t>
      </w:r>
      <w:r w:rsidR="00612650">
        <w:rPr>
          <w:rFonts w:cs="Calibri"/>
          <w:bCs/>
          <w:sz w:val="24"/>
          <w:szCs w:val="24"/>
        </w:rPr>
        <w:t xml:space="preserve">Gergely Sipos, Peter Solagna, </w:t>
      </w:r>
      <w:r w:rsidR="00935E4C">
        <w:rPr>
          <w:rFonts w:cs="Calibri"/>
          <w:bCs/>
          <w:sz w:val="24"/>
          <w:szCs w:val="24"/>
        </w:rPr>
        <w:t>Salvatore Pinto</w:t>
      </w:r>
      <w:r w:rsidR="00612650">
        <w:rPr>
          <w:rFonts w:cs="Calibri"/>
          <w:bCs/>
          <w:sz w:val="24"/>
          <w:szCs w:val="24"/>
        </w:rPr>
        <w:t>, Tiziana Ferrari</w:t>
      </w:r>
      <w:r w:rsidR="00032ACA">
        <w:rPr>
          <w:rFonts w:cs="Calibri"/>
          <w:bCs/>
          <w:sz w:val="24"/>
          <w:szCs w:val="24"/>
        </w:rPr>
        <w:t>, David Wallom</w:t>
      </w:r>
    </w:p>
    <w:p w:rsidR="0065265E" w:rsidRPr="0065265E" w:rsidRDefault="0065265E" w:rsidP="00E87417">
      <w:pPr>
        <w:spacing w:line="240" w:lineRule="atLeast"/>
        <w:ind w:left="426"/>
        <w:jc w:val="left"/>
        <w:rPr>
          <w:rFonts w:cs="Calibri"/>
          <w:bCs/>
          <w:sz w:val="24"/>
          <w:szCs w:val="24"/>
        </w:rPr>
      </w:pPr>
      <w:r w:rsidRPr="00D85F46">
        <w:rPr>
          <w:rFonts w:cs="Calibri"/>
          <w:bCs/>
          <w:color w:val="4F81BD"/>
          <w:sz w:val="24"/>
          <w:szCs w:val="24"/>
        </w:rPr>
        <w:t>Date:</w:t>
      </w:r>
      <w:r>
        <w:rPr>
          <w:rFonts w:cs="Calibri"/>
          <w:bCs/>
          <w:sz w:val="24"/>
          <w:szCs w:val="24"/>
        </w:rPr>
        <w:t xml:space="preserve"> </w:t>
      </w:r>
      <w:r w:rsidR="00612650">
        <w:rPr>
          <w:rFonts w:cs="Calibri"/>
          <w:bCs/>
          <w:sz w:val="24"/>
          <w:szCs w:val="24"/>
        </w:rPr>
        <w:t>2/Dec/2013</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Document</w:t>
      </w:r>
      <w:r w:rsidRPr="0065265E">
        <w:rPr>
          <w:rFonts w:cs="Calibri"/>
          <w:bCs/>
          <w:sz w:val="24"/>
          <w:szCs w:val="24"/>
        </w:rPr>
        <w:t xml:space="preserve"> </w:t>
      </w:r>
      <w:r w:rsidRPr="00D85F46">
        <w:rPr>
          <w:rFonts w:cs="Calibri"/>
          <w:bCs/>
          <w:color w:val="4F81BD"/>
          <w:sz w:val="24"/>
          <w:szCs w:val="24"/>
        </w:rPr>
        <w:t>status:</w:t>
      </w:r>
      <w:r w:rsidR="009C0959">
        <w:rPr>
          <w:rFonts w:cs="Calibri"/>
          <w:bCs/>
          <w:sz w:val="24"/>
          <w:szCs w:val="24"/>
        </w:rPr>
        <w:t xml:space="preserve"> draft</w:t>
      </w:r>
    </w:p>
    <w:p w:rsidR="005B1900" w:rsidRPr="00612650" w:rsidRDefault="005B1900" w:rsidP="00E87417">
      <w:pPr>
        <w:spacing w:line="240" w:lineRule="atLeast"/>
        <w:ind w:left="426"/>
        <w:jc w:val="left"/>
        <w:rPr>
          <w:rFonts w:cs="Calibri"/>
          <w:bCs/>
          <w:sz w:val="24"/>
          <w:szCs w:val="24"/>
          <w:lang w:val="nl-NL"/>
        </w:rPr>
      </w:pPr>
      <w:r w:rsidRPr="00612650">
        <w:rPr>
          <w:rFonts w:cs="Calibri"/>
          <w:bCs/>
          <w:color w:val="4F81BD"/>
          <w:sz w:val="24"/>
          <w:szCs w:val="24"/>
          <w:lang w:val="nl-NL"/>
        </w:rPr>
        <w:t>Document</w:t>
      </w:r>
      <w:r w:rsidRPr="00612650">
        <w:rPr>
          <w:rFonts w:cs="Calibri"/>
          <w:bCs/>
          <w:sz w:val="24"/>
          <w:szCs w:val="24"/>
          <w:lang w:val="nl-NL"/>
        </w:rPr>
        <w:t xml:space="preserve"> </w:t>
      </w:r>
      <w:r w:rsidRPr="00612650">
        <w:rPr>
          <w:rFonts w:cs="Calibri"/>
          <w:bCs/>
          <w:color w:val="4F81BD"/>
          <w:sz w:val="24"/>
          <w:szCs w:val="24"/>
          <w:lang w:val="nl-NL"/>
        </w:rPr>
        <w:t>link:</w:t>
      </w:r>
      <w:r w:rsidRPr="00612650">
        <w:rPr>
          <w:rFonts w:cs="Calibri"/>
          <w:bCs/>
          <w:sz w:val="24"/>
          <w:szCs w:val="24"/>
          <w:lang w:val="nl-NL"/>
        </w:rPr>
        <w:t xml:space="preserve"> </w:t>
      </w:r>
      <w:hyperlink r:id="rId8" w:history="1">
        <w:r w:rsidR="009507CC" w:rsidRPr="009420C0">
          <w:rPr>
            <w:rStyle w:val="Hyperlink"/>
            <w:rFonts w:cs="Calibri"/>
            <w:bCs/>
            <w:sz w:val="24"/>
            <w:szCs w:val="24"/>
            <w:lang w:val="nl-NL"/>
          </w:rPr>
          <w:t>https://documents.egi.eu/document/2038</w:t>
        </w:r>
      </w:hyperlink>
      <w:r w:rsidR="009507CC">
        <w:rPr>
          <w:rFonts w:cs="Calibri"/>
          <w:bCs/>
          <w:sz w:val="24"/>
          <w:szCs w:val="24"/>
          <w:lang w:val="nl-NL"/>
        </w:rPr>
        <w:t xml:space="preserve"> </w:t>
      </w:r>
    </w:p>
    <w:p w:rsidR="00207D16" w:rsidRPr="00612650" w:rsidRDefault="00207D16" w:rsidP="00207D16">
      <w:pPr>
        <w:rPr>
          <w:rFonts w:cs="Calibri"/>
          <w:lang w:val="nl-NL"/>
        </w:rPr>
      </w:pPr>
    </w:p>
    <w:p w:rsidR="00207D16" w:rsidRPr="00612650" w:rsidRDefault="00207D16" w:rsidP="00207D16">
      <w:pPr>
        <w:rPr>
          <w:rFonts w:cs="Calibri"/>
          <w:lang w:val="nl-NL"/>
        </w:rPr>
      </w:pPr>
    </w:p>
    <w:p w:rsidR="00381520" w:rsidRDefault="004A0B2D" w:rsidP="00381520">
      <w:pPr>
        <w:pStyle w:val="Heading1"/>
      </w:pPr>
      <w:r>
        <w:t>Abstract</w:t>
      </w:r>
    </w:p>
    <w:p w:rsidR="001E1F39" w:rsidRDefault="008D2E04" w:rsidP="00381520">
      <w:r>
        <w:t xml:space="preserve">This </w:t>
      </w:r>
      <w:r w:rsidR="001E1F39">
        <w:t xml:space="preserve">position </w:t>
      </w:r>
      <w:r w:rsidR="004117F8">
        <w:t>paper</w:t>
      </w:r>
      <w:r w:rsidR="001E1F39">
        <w:t xml:space="preserve"> </w:t>
      </w:r>
      <w:r w:rsidR="00EB0D7F">
        <w:t xml:space="preserve">has been prepared as input for the  ‘EGI Towards Horizon 2020 Workshop’ organised in Amsterdam in December 2013. The paper aims to take the first steps towards </w:t>
      </w:r>
      <w:r w:rsidR="001E1F39">
        <w:t>defin</w:t>
      </w:r>
      <w:r w:rsidR="00EB0D7F">
        <w:t>ing</w:t>
      </w:r>
      <w:r w:rsidR="001E1F39">
        <w:t xml:space="preserve"> </w:t>
      </w:r>
      <w:r w:rsidR="00EB0D7F">
        <w:t>an</w:t>
      </w:r>
      <w:r w:rsidR="001E1F39">
        <w:t xml:space="preserve"> EGI </w:t>
      </w:r>
      <w:r>
        <w:t xml:space="preserve">strategy in the data domain </w:t>
      </w:r>
      <w:r w:rsidR="00B0158C">
        <w:t xml:space="preserve">for </w:t>
      </w:r>
      <w:r>
        <w:t xml:space="preserve">the 2014-2020 period. The </w:t>
      </w:r>
      <w:r w:rsidR="00EB0D7F">
        <w:t xml:space="preserve">strategy </w:t>
      </w:r>
      <w:r w:rsidR="001E1F39">
        <w:t xml:space="preserve">should </w:t>
      </w:r>
      <w:r w:rsidR="00B0158C">
        <w:t>build</w:t>
      </w:r>
      <w:r w:rsidR="001E1F39">
        <w:t xml:space="preserve"> on</w:t>
      </w:r>
      <w:r w:rsidR="00B0158C">
        <w:t xml:space="preserve"> EGI’s existing capabilities </w:t>
      </w:r>
      <w:r w:rsidR="00EB0D7F">
        <w:t xml:space="preserve">in the grid and cloud computing area </w:t>
      </w:r>
      <w:r w:rsidR="00B0158C">
        <w:t xml:space="preserve">that already support data-driven science </w:t>
      </w:r>
      <w:r w:rsidR="00EB0D7F">
        <w:t>in</w:t>
      </w:r>
      <w:r w:rsidR="00B0158C">
        <w:t xml:space="preserve"> various </w:t>
      </w:r>
      <w:r w:rsidR="004117F8">
        <w:t xml:space="preserve">scientific </w:t>
      </w:r>
      <w:r w:rsidR="00B0158C">
        <w:t>disciplines</w:t>
      </w:r>
      <w:r w:rsidR="00EB0D7F">
        <w:t xml:space="preserve">. The strategy should consider and respond to the new opportunities and </w:t>
      </w:r>
      <w:r w:rsidR="002F6646">
        <w:t xml:space="preserve">needs that emerge </w:t>
      </w:r>
      <w:r w:rsidR="001E1F39">
        <w:t xml:space="preserve">from </w:t>
      </w:r>
      <w:r w:rsidR="00EB0D7F">
        <w:t xml:space="preserve">EGI’s </w:t>
      </w:r>
      <w:r w:rsidR="001E1F39">
        <w:t xml:space="preserve">partner e-infrastructures, </w:t>
      </w:r>
      <w:r w:rsidR="00EB0D7F">
        <w:t xml:space="preserve">from various </w:t>
      </w:r>
      <w:r w:rsidR="001E1F39">
        <w:t xml:space="preserve">technology projects and </w:t>
      </w:r>
      <w:r w:rsidR="00EB0D7F">
        <w:t xml:space="preserve">from </w:t>
      </w:r>
      <w:r w:rsidR="001E1F39">
        <w:t xml:space="preserve">scientific </w:t>
      </w:r>
      <w:r w:rsidR="002F6646">
        <w:t>communities</w:t>
      </w:r>
      <w:r w:rsidR="00EB0D7F">
        <w:t xml:space="preserve"> of the European Research Area</w:t>
      </w:r>
      <w:r w:rsidR="00B0158C">
        <w:t xml:space="preserve">. The </w:t>
      </w:r>
      <w:r w:rsidR="00E7308C">
        <w:t>paper provides a summary of some</w:t>
      </w:r>
      <w:r w:rsidR="002F6646">
        <w:t xml:space="preserve"> emerging</w:t>
      </w:r>
      <w:r w:rsidR="00E7308C">
        <w:t>, representative</w:t>
      </w:r>
      <w:r w:rsidR="002F6646">
        <w:t xml:space="preserve"> </w:t>
      </w:r>
      <w:r w:rsidR="001E1F39">
        <w:t xml:space="preserve">scientific </w:t>
      </w:r>
      <w:r w:rsidR="002F6646">
        <w:t>use cases</w:t>
      </w:r>
      <w:r w:rsidR="001E1F39">
        <w:t xml:space="preserve"> that require data services currently unavailable from</w:t>
      </w:r>
      <w:r w:rsidR="00EB0D7F">
        <w:t xml:space="preserve"> EGI. </w:t>
      </w:r>
      <w:r w:rsidR="00E7308C">
        <w:t>These use cases have been collected by members of EGI.eu during November 2013. The paper</w:t>
      </w:r>
      <w:r w:rsidR="00EB0D7F">
        <w:t xml:space="preserve"> explores the possible responses that EGI could give to the new </w:t>
      </w:r>
      <w:r w:rsidR="00E7308C">
        <w:t>use cases</w:t>
      </w:r>
      <w:r w:rsidR="00EB0D7F">
        <w:t xml:space="preserve">, and proposes </w:t>
      </w:r>
      <w:r w:rsidR="00E7308C">
        <w:t xml:space="preserve">specific </w:t>
      </w:r>
      <w:r w:rsidR="00EB0D7F">
        <w:t xml:space="preserve">responses for most of the cases. </w:t>
      </w:r>
      <w:r w:rsidR="00E7308C">
        <w:t xml:space="preserve">The paper also identifies a </w:t>
      </w:r>
      <w:r w:rsidR="00576F30">
        <w:t>few</w:t>
      </w:r>
      <w:r w:rsidR="00E7308C">
        <w:t xml:space="preserve"> cross-cutting </w:t>
      </w:r>
      <w:r w:rsidR="00576F30">
        <w:t>questions</w:t>
      </w:r>
      <w:r w:rsidR="00E7308C">
        <w:t xml:space="preserve"> </w:t>
      </w:r>
      <w:r w:rsidR="00576F30">
        <w:t xml:space="preserve">that the EGI community should answer before </w:t>
      </w:r>
      <w:r w:rsidR="008F7DBD">
        <w:t>we</w:t>
      </w:r>
      <w:r w:rsidR="00576F30">
        <w:t xml:space="preserve"> can proceed with </w:t>
      </w:r>
      <w:r w:rsidR="00FC696A">
        <w:t>defining</w:t>
      </w:r>
      <w:r w:rsidR="0013777E">
        <w:t xml:space="preserve"> </w:t>
      </w:r>
      <w:r w:rsidR="00FC696A">
        <w:t xml:space="preserve">a </w:t>
      </w:r>
      <w:r w:rsidR="00576F30">
        <w:t>data services strategy</w:t>
      </w:r>
      <w:r w:rsidR="00FC696A">
        <w:t xml:space="preserve"> for Horizon-2020</w:t>
      </w:r>
      <w:r w:rsidR="00576F30">
        <w:t xml:space="preserve">. </w:t>
      </w:r>
    </w:p>
    <w:p w:rsidR="001E1F39" w:rsidRDefault="001E1F39" w:rsidP="00381520"/>
    <w:p w:rsidR="00EB0D7F" w:rsidRDefault="00EB0D7F" w:rsidP="00EB0D7F">
      <w:r>
        <w:t xml:space="preserve">The next version of the paper will be prepared after the EGI Towards Horizon 2020 workshop based on the feedback received at the event, and in email. Feedback in email can be </w:t>
      </w:r>
      <w:r w:rsidR="00387B07">
        <w:t>sent</w:t>
      </w:r>
      <w:r>
        <w:t xml:space="preserve"> to the corresponding author: </w:t>
      </w:r>
      <w:hyperlink r:id="rId9" w:history="1">
        <w:r w:rsidRPr="00EC2EDE">
          <w:rPr>
            <w:rStyle w:val="Hyperlink"/>
          </w:rPr>
          <w:t>Gergely.Sipos@egi.eu</w:t>
        </w:r>
      </w:hyperlink>
      <w:r>
        <w:t xml:space="preserve">. </w:t>
      </w:r>
    </w:p>
    <w:p w:rsidR="002F6646" w:rsidRDefault="002F6646" w:rsidP="00381520"/>
    <w:p w:rsidR="00381520" w:rsidRDefault="00381520" w:rsidP="00381520"/>
    <w:p w:rsidR="00381520" w:rsidRDefault="00381520" w:rsidP="00381520">
      <w:r>
        <w:br w:type="page"/>
      </w:r>
    </w:p>
    <w:p w:rsidR="0081519D" w:rsidRPr="002B1814" w:rsidRDefault="0081519D" w:rsidP="0081519D">
      <w:r w:rsidRPr="002B1814">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194174" w:rsidRDefault="00194174">
      <w:pPr>
        <w:suppressAutoHyphens w:val="0"/>
        <w:spacing w:before="0" w:after="0"/>
        <w:jc w:val="left"/>
      </w:pPr>
      <w:r>
        <w:br w:type="page"/>
      </w:r>
    </w:p>
    <w:p w:rsidR="00207D16" w:rsidRDefault="00563772" w:rsidP="00381520">
      <w:pPr>
        <w:pStyle w:val="Heading1"/>
      </w:pPr>
      <w:r>
        <w:lastRenderedPageBreak/>
        <w:t>Data us</w:t>
      </w:r>
      <w:r w:rsidR="00376D96">
        <w:t xml:space="preserve">e cases and </w:t>
      </w:r>
      <w:r w:rsidR="00063AA4">
        <w:t>requirements</w:t>
      </w:r>
    </w:p>
    <w:p w:rsidR="00B41EB4" w:rsidRDefault="00B41EB4" w:rsidP="00B41EB4">
      <w:r>
        <w:t xml:space="preserve">This section is not meant to be a comprehensive description of all emerging use cases, but to highlight the most representative use cases </w:t>
      </w:r>
      <w:r w:rsidR="007175B2">
        <w:t>of</w:t>
      </w:r>
      <w:r>
        <w:t xml:space="preserve"> the existing and expected future beneficiaries of EGI. </w:t>
      </w:r>
      <w:r w:rsidR="00ED79DE">
        <w:t xml:space="preserve">The use cases have been captured by members of the EGI community during 2013. </w:t>
      </w:r>
    </w:p>
    <w:p w:rsidR="00E77625" w:rsidRPr="008E69A7" w:rsidRDefault="00E77625" w:rsidP="008E69A7">
      <w:pPr>
        <w:pStyle w:val="Heading2"/>
      </w:pPr>
      <w:r w:rsidRPr="008E69A7">
        <w:t>Scalable, personal storage</w:t>
      </w:r>
    </w:p>
    <w:p w:rsidR="00E77625" w:rsidRDefault="001B2724" w:rsidP="00E77625">
      <w:r>
        <w:t xml:space="preserve">Scientific </w:t>
      </w:r>
      <w:r w:rsidR="00ED79DE">
        <w:t xml:space="preserve">communities want to offer domain-specific e-laboratories for their </w:t>
      </w:r>
      <w:r>
        <w:t>members/partners</w:t>
      </w:r>
      <w:r w:rsidR="00ED79DE">
        <w:t xml:space="preserve">. These e-laboratories are </w:t>
      </w:r>
      <w:r w:rsidR="0034693A" w:rsidRPr="0034693A">
        <w:t xml:space="preserve">local </w:t>
      </w:r>
      <w:r>
        <w:t xml:space="preserve">or remote (cloud) </w:t>
      </w:r>
      <w:r w:rsidR="0034693A" w:rsidRPr="0034693A">
        <w:t>installation</w:t>
      </w:r>
      <w:r w:rsidR="0034693A">
        <w:t xml:space="preserve">s of </w:t>
      </w:r>
      <w:r w:rsidR="0034693A" w:rsidRPr="0034693A">
        <w:t>virtual laboratory</w:t>
      </w:r>
      <w:r w:rsidR="0034693A">
        <w:t xml:space="preserve"> software that can be customised with services, applications and data</w:t>
      </w:r>
      <w:r w:rsidR="0034693A" w:rsidRPr="0034693A">
        <w:t xml:space="preserve"> </w:t>
      </w:r>
      <w:r>
        <w:t xml:space="preserve">according to the </w:t>
      </w:r>
      <w:r w:rsidR="0034693A">
        <w:t xml:space="preserve">collaborators’ needs. E-laboratories </w:t>
      </w:r>
      <w:r w:rsidR="00ED79DE">
        <w:t>should enable the i</w:t>
      </w:r>
      <w:r w:rsidR="00E77625">
        <w:t>mport</w:t>
      </w:r>
      <w:r w:rsidR="0034693A">
        <w:t>ing of</w:t>
      </w:r>
      <w:r w:rsidR="00ED79DE">
        <w:t xml:space="preserve"> </w:t>
      </w:r>
      <w:r w:rsidR="00E77625">
        <w:t>data from different</w:t>
      </w:r>
      <w:r>
        <w:t xml:space="preserve"> </w:t>
      </w:r>
      <w:r w:rsidR="00E77625">
        <w:t>3</w:t>
      </w:r>
      <w:r w:rsidR="00E77625" w:rsidRPr="00E77625">
        <w:rPr>
          <w:vertAlign w:val="superscript"/>
        </w:rPr>
        <w:t>rd</w:t>
      </w:r>
      <w:r w:rsidR="0034693A">
        <w:t xml:space="preserve"> party sources</w:t>
      </w:r>
      <w:r w:rsidR="00E77625">
        <w:t xml:space="preserve"> for integration, curation, processing</w:t>
      </w:r>
      <w:r w:rsidR="0034693A">
        <w:t xml:space="preserve"> and</w:t>
      </w:r>
      <w:r w:rsidR="00E77625">
        <w:t xml:space="preserve"> visualisation. </w:t>
      </w:r>
      <w:r w:rsidR="0034693A">
        <w:t>This r</w:t>
      </w:r>
      <w:r w:rsidR="00E77625">
        <w:t xml:space="preserve">equires scalable, personal storage </w:t>
      </w:r>
      <w:r w:rsidR="0034693A">
        <w:t xml:space="preserve">spaces that </w:t>
      </w:r>
      <w:r w:rsidR="00A5261B">
        <w:t xml:space="preserve">can be attached to </w:t>
      </w:r>
      <w:r w:rsidR="00E77625">
        <w:t>e-l</w:t>
      </w:r>
      <w:r w:rsidR="00A5261B">
        <w:t>aboratories</w:t>
      </w:r>
      <w:r w:rsidR="0034693A">
        <w:t xml:space="preserve"> on demand</w:t>
      </w:r>
      <w:r w:rsidR="00E77625">
        <w:t>. Current EGI storages (SRM) provide s</w:t>
      </w:r>
      <w:r w:rsidR="00A5261B">
        <w:t xml:space="preserve">pace that is </w:t>
      </w:r>
      <w:r w:rsidR="00E77625">
        <w:t>shared by all</w:t>
      </w:r>
      <w:r w:rsidR="00A5261B">
        <w:t xml:space="preserve"> </w:t>
      </w:r>
      <w:r w:rsidR="0034693A">
        <w:t xml:space="preserve">members of a </w:t>
      </w:r>
      <w:r w:rsidR="00A5261B">
        <w:t>VO</w:t>
      </w:r>
      <w:r w:rsidR="0034693A">
        <w:t xml:space="preserve">. </w:t>
      </w:r>
    </w:p>
    <w:p w:rsidR="00E77625" w:rsidRDefault="00E77625" w:rsidP="00E77625">
      <w:r>
        <w:t>Source: Lifewatch, BioVeL</w:t>
      </w:r>
    </w:p>
    <w:p w:rsidR="00E77625" w:rsidRPr="00E77625" w:rsidRDefault="00E77625" w:rsidP="00E77625">
      <w:r>
        <w:t>Potential solution</w:t>
      </w:r>
      <w:r w:rsidR="0034693A">
        <w:t>(s)</w:t>
      </w:r>
      <w:r>
        <w:t xml:space="preserve">: </w:t>
      </w:r>
      <w:r w:rsidR="009E0253">
        <w:t>d</w:t>
      </w:r>
      <w:r>
        <w:t>Cache has a related development in its roadmap</w:t>
      </w:r>
      <w:r w:rsidR="001B2724">
        <w:t>?</w:t>
      </w:r>
    </w:p>
    <w:p w:rsidR="00063AA4" w:rsidRDefault="00063AA4" w:rsidP="00063AA4">
      <w:pPr>
        <w:pStyle w:val="Heading2"/>
      </w:pPr>
      <w:r>
        <w:t>Metadata discovery</w:t>
      </w:r>
    </w:p>
    <w:p w:rsidR="00063AA4" w:rsidRDefault="00B87677" w:rsidP="00063AA4">
      <w:r>
        <w:t xml:space="preserve">The community stores data and metadata together (for example in files or streams). Members of the community would like to perform searches on the data using </w:t>
      </w:r>
      <w:r w:rsidR="00567452">
        <w:t xml:space="preserve">queries on the </w:t>
      </w:r>
      <w:r>
        <w:t>metadata</w:t>
      </w:r>
      <w:r w:rsidR="00567452">
        <w:t>. They require a system that can d</w:t>
      </w:r>
      <w:r w:rsidR="00063AA4" w:rsidRPr="00063AA4">
        <w:t xml:space="preserve">iscover metadata in </w:t>
      </w:r>
      <w:r w:rsidR="00567452">
        <w:t xml:space="preserve">the </w:t>
      </w:r>
      <w:r w:rsidR="00063AA4">
        <w:t xml:space="preserve">data sources, </w:t>
      </w:r>
      <w:r w:rsidR="00567452">
        <w:t xml:space="preserve">can </w:t>
      </w:r>
      <w:r w:rsidR="00063AA4" w:rsidRPr="00063AA4">
        <w:t>catalogu</w:t>
      </w:r>
      <w:r w:rsidR="00567452">
        <w:t>e the</w:t>
      </w:r>
      <w:r w:rsidR="00063AA4" w:rsidRPr="00063AA4">
        <w:t xml:space="preserve"> data based on </w:t>
      </w:r>
      <w:r w:rsidR="00063AA4">
        <w:t xml:space="preserve">the discovered </w:t>
      </w:r>
      <w:r w:rsidR="00063AA4" w:rsidRPr="00063AA4">
        <w:t>metadata</w:t>
      </w:r>
      <w:r w:rsidR="00567452">
        <w:t>, and can perform queries on data based on metadata</w:t>
      </w:r>
      <w:r w:rsidR="00063AA4">
        <w:t xml:space="preserve">. </w:t>
      </w:r>
      <w:r w:rsidR="00567452">
        <w:t xml:space="preserve">The solution should be a </w:t>
      </w:r>
      <w:r w:rsidR="00063AA4">
        <w:t>framework to which data sources and metadata discovery algorithms/services can be connected</w:t>
      </w:r>
      <w:r>
        <w:t xml:space="preserve"> to</w:t>
      </w:r>
      <w:r w:rsidR="00567452">
        <w:t>,</w:t>
      </w:r>
      <w:r>
        <w:t xml:space="preserve"> and that</w:t>
      </w:r>
      <w:r w:rsidR="00063AA4">
        <w:t xml:space="preserve"> can scale up to 10</w:t>
      </w:r>
      <w:r w:rsidR="00063AA4" w:rsidRPr="00063AA4">
        <w:rPr>
          <w:vertAlign w:val="superscript"/>
        </w:rPr>
        <w:t>th</w:t>
      </w:r>
      <w:r w:rsidR="00063AA4">
        <w:t xml:space="preserve"> of TBs of datasets</w:t>
      </w:r>
      <w:r w:rsidR="00567452">
        <w:t xml:space="preserve">. The framework should provide </w:t>
      </w:r>
      <w:r w:rsidR="00063AA4">
        <w:t xml:space="preserve">data discovery facilities </w:t>
      </w:r>
      <w:r w:rsidR="00567452">
        <w:t xml:space="preserve">through </w:t>
      </w:r>
      <w:r w:rsidR="00063AA4">
        <w:t xml:space="preserve">web </w:t>
      </w:r>
      <w:r w:rsidR="00567452">
        <w:t>interfaces</w:t>
      </w:r>
      <w:r w:rsidR="00063AA4">
        <w:t xml:space="preserve">. The framework should also enable the post-processing of the discovered data on EGI computing services. </w:t>
      </w:r>
      <w:r w:rsidR="00567452">
        <w:t xml:space="preserve">(Integration with HTC grid </w:t>
      </w:r>
      <w:r w:rsidR="00952A3D">
        <w:t>and/</w:t>
      </w:r>
      <w:r w:rsidR="00567452">
        <w:t>or cloud services)</w:t>
      </w:r>
    </w:p>
    <w:p w:rsidR="00063AA4" w:rsidRDefault="00063AA4" w:rsidP="00063AA4">
      <w:r>
        <w:t>Source: EISCAT_3D</w:t>
      </w:r>
    </w:p>
    <w:p w:rsidR="00063AA4" w:rsidRDefault="00063AA4" w:rsidP="00063AA4">
      <w:r>
        <w:t>Potential solution</w:t>
      </w:r>
      <w:r w:rsidR="0034693A">
        <w:t>(s)</w:t>
      </w:r>
      <w:r>
        <w:t xml:space="preserve">: </w:t>
      </w:r>
      <w:r w:rsidRPr="00063AA4">
        <w:t>Open Source Geospatial Catalogue</w:t>
      </w:r>
      <w:r>
        <w:t xml:space="preserve"> hosted on the EGI Federated Cloud</w:t>
      </w:r>
      <w:r w:rsidR="007C5569">
        <w:t xml:space="preserve"> (Development of a Proof of Concept setup is ongoing</w:t>
      </w:r>
      <w:r w:rsidR="00B87677">
        <w:t xml:space="preserve"> in the ENVRI project</w:t>
      </w:r>
      <w:r w:rsidR="007C5569">
        <w:t>)</w:t>
      </w:r>
      <w:r w:rsidR="00715C61">
        <w:t xml:space="preserve"> and Distributed Competence Centre to develop domain-specific metadata extractors for the various user communities.</w:t>
      </w:r>
    </w:p>
    <w:p w:rsidR="00C5263B" w:rsidRDefault="00C5263B" w:rsidP="00C5263B">
      <w:pPr>
        <w:pStyle w:val="Heading2"/>
      </w:pPr>
      <w:r>
        <w:t xml:space="preserve">Long term preservation </w:t>
      </w:r>
    </w:p>
    <w:p w:rsidR="00BE6F8E" w:rsidRDefault="006A507E" w:rsidP="00C5263B">
      <w:r>
        <w:t xml:space="preserve">The community requires </w:t>
      </w:r>
      <w:r w:rsidR="00915F17">
        <w:t>services for long ter</w:t>
      </w:r>
      <w:r>
        <w:t xml:space="preserve">m data </w:t>
      </w:r>
      <w:r w:rsidR="00915F17">
        <w:t>preservation</w:t>
      </w:r>
      <w:r w:rsidR="002A257C">
        <w:t xml:space="preserve">. Data preservation </w:t>
      </w:r>
      <w:r w:rsidR="00BE6F8E">
        <w:t xml:space="preserve">develops on several levels: bit preservation, data preservation, metadata </w:t>
      </w:r>
      <w:r w:rsidR="00715C61">
        <w:t xml:space="preserve">preservation </w:t>
      </w:r>
      <w:r w:rsidR="00BE6F8E">
        <w:t>and software preservation</w:t>
      </w:r>
      <w:r w:rsidR="00715C61">
        <w:t xml:space="preserve">. </w:t>
      </w:r>
      <w:r w:rsidR="00BE6F8E">
        <w:t>Almost all the</w:t>
      </w:r>
      <w:r>
        <w:t>se</w:t>
      </w:r>
      <w:r w:rsidR="00BE6F8E">
        <w:t xml:space="preserve"> activities require the execution of computational tasks to convert the data (or the metadata)</w:t>
      </w:r>
      <w:r>
        <w:t>,</w:t>
      </w:r>
      <w:r w:rsidR="00BE6F8E">
        <w:t xml:space="preserve"> to test the software and the framework that analyse the data</w:t>
      </w:r>
      <w:r>
        <w:t>,</w:t>
      </w:r>
      <w:r w:rsidR="00BE6F8E">
        <w:t xml:space="preserve"> and to process the data in order to add annotations and metadata.</w:t>
      </w:r>
    </w:p>
    <w:p w:rsidR="0057777C" w:rsidRDefault="00C5263B" w:rsidP="0057777C">
      <w:bookmarkStart w:id="0" w:name="_Hlk373916401"/>
      <w:r>
        <w:t>Source: High Energy Physics (HEP), Digital Cultural Heritage Preservation (DCH-RP)</w:t>
      </w:r>
      <w:r w:rsidR="0057777C">
        <w:t>, EISCAT_3D, EMSO, EPOS</w:t>
      </w:r>
    </w:p>
    <w:p w:rsidR="00C5263B" w:rsidRPr="00715C61" w:rsidRDefault="00C5263B" w:rsidP="00C5263B">
      <w:r>
        <w:t>Potential solution</w:t>
      </w:r>
      <w:r w:rsidR="0034693A">
        <w:t>(s)</w:t>
      </w:r>
      <w:r>
        <w:t xml:space="preserve">: </w:t>
      </w:r>
      <w:r w:rsidR="00715C61">
        <w:t xml:space="preserve">data curation tools and frameworks, virtualized solutions for software testing, </w:t>
      </w:r>
    </w:p>
    <w:p w:rsidR="00715C61" w:rsidRDefault="00715C61" w:rsidP="00715C61">
      <w:r>
        <w:t>(eg. Zenodo for small datasets and software; EGI Applications Database for software; PURL for large datasets)</w:t>
      </w:r>
      <w:bookmarkEnd w:id="0"/>
    </w:p>
    <w:p w:rsidR="00715C61" w:rsidRDefault="00715C61" w:rsidP="00C5263B"/>
    <w:p w:rsidR="001E6039" w:rsidRDefault="00A5261B" w:rsidP="001E6039">
      <w:pPr>
        <w:pStyle w:val="Heading2"/>
      </w:pPr>
      <w:r>
        <w:lastRenderedPageBreak/>
        <w:t>Services for</w:t>
      </w:r>
      <w:r w:rsidR="001E6039">
        <w:t xml:space="preserve"> citizen scientists</w:t>
      </w:r>
    </w:p>
    <w:p w:rsidR="001E6039" w:rsidRDefault="001E6039" w:rsidP="001E6039">
      <w:r>
        <w:t xml:space="preserve">Providing </w:t>
      </w:r>
      <w:r w:rsidR="00A5261B">
        <w:t xml:space="preserve">scalable </w:t>
      </w:r>
      <w:r>
        <w:t xml:space="preserve">services for </w:t>
      </w:r>
      <w:r w:rsidR="00A5261B">
        <w:t xml:space="preserve">scientific projects to store and curate </w:t>
      </w:r>
      <w:r>
        <w:t xml:space="preserve">data submitted by citizen scientists </w:t>
      </w:r>
      <w:r w:rsidR="00A5261B">
        <w:t>to them</w:t>
      </w:r>
      <w:r>
        <w:t>.</w:t>
      </w:r>
      <w:r w:rsidR="00B1200E">
        <w:t xml:space="preserve"> </w:t>
      </w:r>
      <w:r w:rsidR="00C53809">
        <w:t>Such services and infrastructure include provisions for integrating existing, local epistemologies (i.e. knowledge and data collections accumulated by citizens with specific or particular interest in a scientific discipline) into the public body of scientific knowledge, provisions for IPR management, and cost recovery for citizen scientists and research institutes that host civic epistemologies.</w:t>
      </w:r>
      <w:bookmarkStart w:id="1" w:name="_GoBack"/>
      <w:bookmarkEnd w:id="1"/>
    </w:p>
    <w:p w:rsidR="001E6039" w:rsidRDefault="00326DF4" w:rsidP="001E6039">
      <w:r>
        <w:t>Source: DRIHM</w:t>
      </w:r>
      <w:r w:rsidR="00DD62EE">
        <w:t>, DCH-RP</w:t>
      </w:r>
      <w:r>
        <w:t xml:space="preserve"> </w:t>
      </w:r>
    </w:p>
    <w:p w:rsidR="001E6039" w:rsidRDefault="001E6039" w:rsidP="001E6039">
      <w:r>
        <w:t>Potential solution</w:t>
      </w:r>
      <w:r w:rsidR="0034693A">
        <w:t>(s)</w:t>
      </w:r>
      <w:r>
        <w:t xml:space="preserve">: </w:t>
      </w:r>
      <w:r w:rsidR="00DD62EE">
        <w:t>EUDAT Simple Storage for DRIHM?</w:t>
      </w:r>
    </w:p>
    <w:p w:rsidR="001E6039" w:rsidRDefault="00A5261B" w:rsidP="001E6039">
      <w:pPr>
        <w:pStyle w:val="Heading2"/>
      </w:pPr>
      <w:r>
        <w:t>Data with access restrictions</w:t>
      </w:r>
    </w:p>
    <w:p w:rsidR="00C03444" w:rsidRDefault="001E6039" w:rsidP="00A5261B">
      <w:r>
        <w:t xml:space="preserve">Providing storage and </w:t>
      </w:r>
      <w:r w:rsidR="00A5261B">
        <w:t>processing services for data that have access restrictions</w:t>
      </w:r>
      <w:r w:rsidR="007D5AFA">
        <w:t xml:space="preserve"> (e.g. because of some ethical, legal or societal reason)</w:t>
      </w:r>
      <w:r w:rsidR="00A5261B">
        <w:t xml:space="preserve">. For example </w:t>
      </w:r>
    </w:p>
    <w:p w:rsidR="00C03444" w:rsidRDefault="00C03444" w:rsidP="0022303F">
      <w:pPr>
        <w:numPr>
          <w:ilvl w:val="0"/>
          <w:numId w:val="3"/>
        </w:numPr>
      </w:pPr>
      <w:r>
        <w:t>T</w:t>
      </w:r>
      <w:r w:rsidR="00A5261B">
        <w:t xml:space="preserve">he system should guarantee that no one besides the </w:t>
      </w:r>
      <w:r w:rsidR="007D5AFA">
        <w:t xml:space="preserve">producer </w:t>
      </w:r>
      <w:r w:rsidR="00A5261B">
        <w:t xml:space="preserve">of the data </w:t>
      </w:r>
      <w:r w:rsidR="007D5AFA">
        <w:t xml:space="preserve">has </w:t>
      </w:r>
      <w:r w:rsidR="00A5261B">
        <w:t xml:space="preserve">access </w:t>
      </w:r>
      <w:r w:rsidR="007D5AFA">
        <w:t>to</w:t>
      </w:r>
      <w:r w:rsidR="00A5261B">
        <w:t xml:space="preserve"> the data. </w:t>
      </w:r>
      <w:r>
        <w:t>OR</w:t>
      </w:r>
    </w:p>
    <w:p w:rsidR="00A5261B" w:rsidRDefault="00C03444" w:rsidP="0022303F">
      <w:pPr>
        <w:numPr>
          <w:ilvl w:val="0"/>
          <w:numId w:val="3"/>
        </w:numPr>
      </w:pPr>
      <w:r>
        <w:t>The system should guarantee that the data cannot be downloaded, only processed</w:t>
      </w:r>
      <w:r w:rsidR="007D5AFA">
        <w:t xml:space="preserve"> by other users (and these users can access the derived data)</w:t>
      </w:r>
      <w:r>
        <w:t xml:space="preserve">. </w:t>
      </w:r>
    </w:p>
    <w:p w:rsidR="00715C61" w:rsidRDefault="00715C61" w:rsidP="001E6039">
      <w:r>
        <w:t>A particular implementation of the concept is EBI’s Embassy cloud. Embassy cloud</w:t>
      </w:r>
      <w:r w:rsidR="00994DF8">
        <w:t xml:space="preserve"> (will?) </w:t>
      </w:r>
      <w:r>
        <w:t xml:space="preserve">enable </w:t>
      </w:r>
      <w:r w:rsidR="00994DF8">
        <w:t xml:space="preserve">users to </w:t>
      </w:r>
      <w:r>
        <w:t>upload V</w:t>
      </w:r>
      <w:r w:rsidR="00994DF8">
        <w:t xml:space="preserve">irtual Machines </w:t>
      </w:r>
      <w:r>
        <w:t xml:space="preserve">into the </w:t>
      </w:r>
      <w:r w:rsidR="00994DF8">
        <w:t xml:space="preserve">Embassy </w:t>
      </w:r>
      <w:r>
        <w:t xml:space="preserve">cloud where the data is hosted. The </w:t>
      </w:r>
      <w:r w:rsidR="00994DF8">
        <w:t xml:space="preserve">Virtual Machines </w:t>
      </w:r>
      <w:r>
        <w:t xml:space="preserve">can mount, then process the data. The user can access the processed/derived data, but not </w:t>
      </w:r>
      <w:r w:rsidR="00994DF8">
        <w:t xml:space="preserve">necessarily </w:t>
      </w:r>
      <w:r>
        <w:t>the original data.</w:t>
      </w:r>
    </w:p>
    <w:p w:rsidR="001E6039" w:rsidRDefault="001E6039" w:rsidP="001E6039">
      <w:r>
        <w:t xml:space="preserve">Source: </w:t>
      </w:r>
      <w:r w:rsidR="0033465F">
        <w:t>Life sciences</w:t>
      </w:r>
      <w:r w:rsidR="00994DF8">
        <w:t>, Economy?</w:t>
      </w:r>
    </w:p>
    <w:p w:rsidR="00715C61" w:rsidRDefault="001E6039" w:rsidP="00C03444">
      <w:r>
        <w:t>Potential solution</w:t>
      </w:r>
      <w:r w:rsidR="0034693A">
        <w:t>(s)</w:t>
      </w:r>
      <w:r>
        <w:t xml:space="preserve">: </w:t>
      </w:r>
      <w:r w:rsidR="0033465F">
        <w:t xml:space="preserve">Hosting confidential data in the EGI Federated Cloud, and allow access only through certified Virtual Machine images? </w:t>
      </w:r>
    </w:p>
    <w:p w:rsidR="008D5DA7" w:rsidRDefault="008D5DA7" w:rsidP="008D5DA7">
      <w:pPr>
        <w:pStyle w:val="Heading2"/>
      </w:pPr>
      <w:r>
        <w:t xml:space="preserve">Data </w:t>
      </w:r>
      <w:r w:rsidR="00DF606F">
        <w:t>preservation</w:t>
      </w:r>
      <w:r>
        <w:t xml:space="preserve"> </w:t>
      </w:r>
      <w:r w:rsidR="00BA3A31">
        <w:t>from</w:t>
      </w:r>
      <w:r w:rsidR="00D52216">
        <w:t xml:space="preserve"> science gateways</w:t>
      </w:r>
    </w:p>
    <w:p w:rsidR="008D5DA7" w:rsidRDefault="00F8365F" w:rsidP="008D5DA7">
      <w:r>
        <w:t>EGI could s</w:t>
      </w:r>
      <w:r w:rsidR="008D5DA7">
        <w:t xml:space="preserve">upport scientific gateways to </w:t>
      </w:r>
      <w:r w:rsidR="008D5DA7" w:rsidRPr="008D5DA7">
        <w:t xml:space="preserve">transfer </w:t>
      </w:r>
      <w:r w:rsidR="008D5DA7">
        <w:t xml:space="preserve">users’ computational </w:t>
      </w:r>
      <w:r w:rsidR="008D5DA7" w:rsidRPr="008D5DA7">
        <w:t xml:space="preserve">results from the </w:t>
      </w:r>
      <w:r w:rsidR="007073FC">
        <w:t>gateways</w:t>
      </w:r>
      <w:r w:rsidR="008D5DA7" w:rsidRPr="008D5DA7">
        <w:t xml:space="preserve"> to repositories </w:t>
      </w:r>
      <w:r w:rsidR="008D5DA7">
        <w:t xml:space="preserve">where the data </w:t>
      </w:r>
      <w:r>
        <w:t xml:space="preserve">can be preserved for long term after being </w:t>
      </w:r>
      <w:r w:rsidR="008D5DA7" w:rsidRPr="008D5DA7">
        <w:t>properly index</w:t>
      </w:r>
      <w:r>
        <w:t>ed with metadata for later re</w:t>
      </w:r>
      <w:r w:rsidR="008D5DA7">
        <w:t>use. I</w:t>
      </w:r>
      <w:r w:rsidR="008D5DA7" w:rsidRPr="008D5DA7">
        <w:t xml:space="preserve">t would no longer be the responsibility of the </w:t>
      </w:r>
      <w:r w:rsidR="008D5DA7">
        <w:t>scientific</w:t>
      </w:r>
      <w:r w:rsidR="008D5DA7" w:rsidRPr="008D5DA7">
        <w:t xml:space="preserve"> user</w:t>
      </w:r>
      <w:r w:rsidR="008D5DA7">
        <w:t>s</w:t>
      </w:r>
      <w:r w:rsidR="008D5DA7" w:rsidRPr="008D5DA7">
        <w:t xml:space="preserve"> to save and share data, but this would be offered directly</w:t>
      </w:r>
      <w:r w:rsidR="008D5DA7">
        <w:t xml:space="preserve"> by the gateways. </w:t>
      </w:r>
      <w:r w:rsidR="008D5DA7" w:rsidRPr="008D5DA7">
        <w:t xml:space="preserve">In such a scenario, it will be important to involve the </w:t>
      </w:r>
      <w:r w:rsidR="008D5DA7">
        <w:t xml:space="preserve">scientific </w:t>
      </w:r>
      <w:r w:rsidR="008D5DA7" w:rsidRPr="008D5DA7">
        <w:t>user</w:t>
      </w:r>
      <w:r>
        <w:t>s</w:t>
      </w:r>
      <w:r w:rsidR="008D5DA7" w:rsidRPr="008D5DA7">
        <w:t xml:space="preserve"> in a user-friendly manner</w:t>
      </w:r>
      <w:r w:rsidR="008D5DA7">
        <w:t>, i</w:t>
      </w:r>
      <w:r>
        <w:t>.</w:t>
      </w:r>
      <w:r w:rsidR="008D5DA7">
        <w:t>e.</w:t>
      </w:r>
      <w:r w:rsidR="008D5DA7" w:rsidRPr="008D5DA7">
        <w:t xml:space="preserve"> allow </w:t>
      </w:r>
      <w:r>
        <w:t>them</w:t>
      </w:r>
      <w:r w:rsidR="008D5DA7" w:rsidRPr="008D5DA7">
        <w:t xml:space="preserve"> to put an embargo on the data and/or delete those when irrelevant. Having the data properly stored and preserved </w:t>
      </w:r>
      <w:r w:rsidR="009C0C87">
        <w:t>add</w:t>
      </w:r>
      <w:r w:rsidR="007073FC">
        <w:t>s</w:t>
      </w:r>
      <w:r w:rsidR="009C0C87">
        <w:t xml:space="preserve"> additional </w:t>
      </w:r>
      <w:r w:rsidR="008D5DA7" w:rsidRPr="008D5DA7">
        <w:t>value to them by providing a variety of post-processing and analysis tools</w:t>
      </w:r>
      <w:r w:rsidR="007073FC">
        <w:t xml:space="preserve"> that can work on the shared data. This </w:t>
      </w:r>
      <w:r w:rsidR="008D5DA7" w:rsidRPr="008D5DA7">
        <w:t>should make such federated open data repositories attractive to both end users and software developers</w:t>
      </w:r>
      <w:r w:rsidR="009C0C87">
        <w:t>.</w:t>
      </w:r>
    </w:p>
    <w:p w:rsidR="008D5DA7" w:rsidRDefault="008D5DA7" w:rsidP="008D5DA7">
      <w:r>
        <w:t xml:space="preserve">Source: </w:t>
      </w:r>
      <w:r w:rsidR="00E16168">
        <w:t xml:space="preserve">WeNMR (structural biology) </w:t>
      </w:r>
    </w:p>
    <w:p w:rsidR="00AE754E" w:rsidRDefault="008D5DA7" w:rsidP="008D5DA7">
      <w:r>
        <w:t>Potential solution</w:t>
      </w:r>
      <w:r w:rsidR="0034693A">
        <w:t>(s)</w:t>
      </w:r>
      <w:r>
        <w:t xml:space="preserve">: </w:t>
      </w:r>
      <w:r w:rsidR="00BA3A31">
        <w:t xml:space="preserve">Development </w:t>
      </w:r>
      <w:r w:rsidR="00F1177B">
        <w:t xml:space="preserve">an </w:t>
      </w:r>
      <w:r w:rsidR="00AE754E">
        <w:t xml:space="preserve">API </w:t>
      </w:r>
      <w:r w:rsidR="00F1177B">
        <w:t xml:space="preserve">for federated gateways </w:t>
      </w:r>
      <w:r w:rsidR="00E92FA7">
        <w:t>on top of</w:t>
      </w:r>
      <w:r w:rsidR="00AE754E">
        <w:t xml:space="preserve"> long term preservation services?</w:t>
      </w:r>
    </w:p>
    <w:p w:rsidR="00326DF4" w:rsidRDefault="00326DF4" w:rsidP="00326DF4">
      <w:pPr>
        <w:pStyle w:val="Heading2"/>
      </w:pPr>
      <w:r>
        <w:t>Open Data services</w:t>
      </w:r>
    </w:p>
    <w:p w:rsidR="00326DF4" w:rsidRDefault="00326DF4" w:rsidP="00326DF4">
      <w:r>
        <w:t xml:space="preserve">Provide storage for data generated by projects that want to make </w:t>
      </w:r>
      <w:r w:rsidR="00A1072D">
        <w:t xml:space="preserve">the data </w:t>
      </w:r>
      <w:r>
        <w:t>public and indexed in OpenA</w:t>
      </w:r>
      <w:r w:rsidR="006E48D3">
        <w:t>IRE</w:t>
      </w:r>
      <w:r>
        <w:t xml:space="preserve">. </w:t>
      </w:r>
      <w:r w:rsidR="00A1072D">
        <w:t>These projects</w:t>
      </w:r>
      <w:r>
        <w:t xml:space="preserve"> require not only storage, but also the </w:t>
      </w:r>
      <w:r w:rsidR="00A1072D">
        <w:t xml:space="preserve">high level software environments, APIs and </w:t>
      </w:r>
      <w:r>
        <w:t xml:space="preserve">support services that </w:t>
      </w:r>
      <w:r w:rsidR="00A1072D">
        <w:t>provide a complete</w:t>
      </w:r>
      <w:r w:rsidR="003F1367">
        <w:t xml:space="preserve"> </w:t>
      </w:r>
      <w:r>
        <w:t xml:space="preserve">solution. </w:t>
      </w:r>
    </w:p>
    <w:p w:rsidR="00326DF4" w:rsidRDefault="00A1072D" w:rsidP="00326DF4">
      <w:r>
        <w:t xml:space="preserve">Source: </w:t>
      </w:r>
      <w:r w:rsidR="00DD62EE">
        <w:t>EC H2020 documents</w:t>
      </w:r>
    </w:p>
    <w:p w:rsidR="0030779E" w:rsidRDefault="0030779E" w:rsidP="00326DF4">
      <w:r>
        <w:lastRenderedPageBreak/>
        <w:t>Potential solution(s): ?</w:t>
      </w:r>
    </w:p>
    <w:p w:rsidR="00326DF4" w:rsidRDefault="003C2471" w:rsidP="00326DF4">
      <w:pPr>
        <w:pStyle w:val="Heading2"/>
        <w:rPr>
          <w:lang w:val="en-US"/>
        </w:rPr>
      </w:pPr>
      <w:r>
        <w:rPr>
          <w:lang w:val="en-US"/>
        </w:rPr>
        <w:t>Close compute and data in the cloud</w:t>
      </w:r>
    </w:p>
    <w:p w:rsidR="00326DF4" w:rsidRPr="00AB3B2A" w:rsidRDefault="00326DF4" w:rsidP="00326DF4">
      <w:r w:rsidRPr="00AB3B2A">
        <w:t xml:space="preserve">Provide a federation of cloud storage and </w:t>
      </w:r>
      <w:r w:rsidR="00E654A2">
        <w:t xml:space="preserve">cloud </w:t>
      </w:r>
      <w:r w:rsidRPr="00AB3B2A">
        <w:t>compute services to seamless</w:t>
      </w:r>
      <w:r w:rsidR="000E36F4">
        <w:t>l</w:t>
      </w:r>
      <w:r w:rsidRPr="00AB3B2A">
        <w:t>y process data without the need of moving it around (large data transfers). In this scenario, V</w:t>
      </w:r>
      <w:r w:rsidR="00E654A2">
        <w:t xml:space="preserve">irtual Machine Appliances </w:t>
      </w:r>
      <w:r w:rsidRPr="00AB3B2A">
        <w:t>are uploaded by the user and instantiated in a</w:t>
      </w:r>
      <w:r w:rsidR="00E654A2">
        <w:t xml:space="preserve">n IaaS Cloud </w:t>
      </w:r>
      <w:r w:rsidRPr="00AB3B2A">
        <w:t xml:space="preserve">as close as possible to the </w:t>
      </w:r>
      <w:r w:rsidR="00E654A2">
        <w:t>site</w:t>
      </w:r>
      <w:r w:rsidRPr="00AB3B2A">
        <w:t xml:space="preserve"> which store</w:t>
      </w:r>
      <w:r w:rsidR="00E654A2">
        <w:t>s</w:t>
      </w:r>
      <w:r w:rsidRPr="00AB3B2A">
        <w:t xml:space="preserve"> the data. The data access </w:t>
      </w:r>
      <w:r>
        <w:t>can be discovered from a single entry point and accessed via the cloud compute service.</w:t>
      </w:r>
    </w:p>
    <w:p w:rsidR="00326DF4" w:rsidRPr="00AB3B2A" w:rsidRDefault="00326DF4" w:rsidP="00326DF4">
      <w:r w:rsidRPr="00AB3B2A">
        <w:t>Source: BioVeL, ESA SSEP</w:t>
      </w:r>
      <w:r w:rsidR="00E8302F">
        <w:t>, ELIXIR</w:t>
      </w:r>
    </w:p>
    <w:p w:rsidR="00326DF4" w:rsidRDefault="00326DF4" w:rsidP="006225F9">
      <w:r w:rsidRPr="00AB3B2A">
        <w:t>Potential solution</w:t>
      </w:r>
      <w:r>
        <w:t xml:space="preserve">: </w:t>
      </w:r>
      <w:r w:rsidRPr="0056546E">
        <w:t xml:space="preserve">Open </w:t>
      </w:r>
      <w:r w:rsidR="000E36F4" w:rsidRPr="0056546E">
        <w:t>Search</w:t>
      </w:r>
      <w:r w:rsidRPr="0056546E">
        <w:t xml:space="preserve"> solutions?</w:t>
      </w:r>
    </w:p>
    <w:p w:rsidR="00015B88" w:rsidRPr="00015B88" w:rsidRDefault="00015B88" w:rsidP="00F67214">
      <w:pPr>
        <w:rPr>
          <w:lang w:val="en-US"/>
        </w:rPr>
      </w:pPr>
    </w:p>
    <w:p w:rsidR="008D5DA7" w:rsidRDefault="002752E4" w:rsidP="002752E4">
      <w:pPr>
        <w:pStyle w:val="Heading1"/>
      </w:pPr>
      <w:r>
        <w:t>EGI strategy</w:t>
      </w:r>
    </w:p>
    <w:p w:rsidR="00901795" w:rsidRDefault="00B7382E" w:rsidP="00901795">
      <w:pPr>
        <w:pStyle w:val="Heading2"/>
      </w:pPr>
      <w:r>
        <w:t>Possible</w:t>
      </w:r>
      <w:r w:rsidR="00015B88">
        <w:t xml:space="preserve"> </w:t>
      </w:r>
      <w:r w:rsidR="00AA03EE">
        <w:t>options</w:t>
      </w:r>
    </w:p>
    <w:p w:rsidR="002752E4" w:rsidRDefault="006530FF" w:rsidP="002752E4">
      <w:r>
        <w:t xml:space="preserve">EGI </w:t>
      </w:r>
      <w:r w:rsidR="009C0C87">
        <w:t>provides a</w:t>
      </w:r>
      <w:r>
        <w:t xml:space="preserve"> set of platforms</w:t>
      </w:r>
      <w:r w:rsidR="009C0C87">
        <w:t xml:space="preserve"> and support teams that can implement and support </w:t>
      </w:r>
      <w:r>
        <w:t xml:space="preserve">data-intensive scientific use cases. The services that EGI provide in this respect are: </w:t>
      </w:r>
    </w:p>
    <w:p w:rsidR="002752E4" w:rsidRPr="009C0C87" w:rsidRDefault="00881BBD" w:rsidP="0022303F">
      <w:pPr>
        <w:numPr>
          <w:ilvl w:val="0"/>
          <w:numId w:val="4"/>
        </w:numPr>
      </w:pPr>
      <w:r w:rsidRPr="00C31307">
        <w:rPr>
          <w:b/>
        </w:rPr>
        <w:t>A</w:t>
      </w:r>
      <w:r w:rsidR="002752E4" w:rsidRPr="00C31307">
        <w:rPr>
          <w:b/>
        </w:rPr>
        <w:t xml:space="preserve"> scalable file storage</w:t>
      </w:r>
      <w:r w:rsidR="002752E4" w:rsidRPr="009C0C87">
        <w:t xml:space="preserve"> </w:t>
      </w:r>
      <w:r w:rsidR="009020BC" w:rsidRPr="009C0C87">
        <w:t>in the form of a federation of</w:t>
      </w:r>
      <w:r w:rsidR="009C0C87">
        <w:t xml:space="preserve"> </w:t>
      </w:r>
      <w:r w:rsidR="00A1072D">
        <w:t xml:space="preserve">grid </w:t>
      </w:r>
      <w:r w:rsidR="00787C89" w:rsidRPr="009C0C87">
        <w:t xml:space="preserve">services </w:t>
      </w:r>
      <w:r w:rsidR="00787C89">
        <w:t>exposing common data access interfaces</w:t>
      </w:r>
      <w:r w:rsidR="009C0C87">
        <w:t xml:space="preserve"> (SRM)</w:t>
      </w:r>
      <w:r w:rsidR="002752E4">
        <w:t xml:space="preserve">. The </w:t>
      </w:r>
      <w:r w:rsidR="009020BC">
        <w:t xml:space="preserve">file </w:t>
      </w:r>
      <w:r w:rsidR="002752E4">
        <w:t>storage</w:t>
      </w:r>
      <w:r w:rsidR="009020BC">
        <w:t xml:space="preserve"> is</w:t>
      </w:r>
      <w:r w:rsidR="002752E4">
        <w:t xml:space="preserve"> enriched with </w:t>
      </w:r>
      <w:r w:rsidR="009020BC">
        <w:t xml:space="preserve">file catalogues </w:t>
      </w:r>
      <w:r w:rsidR="00787C89">
        <w:t>and</w:t>
      </w:r>
      <w:r w:rsidR="009020BC">
        <w:t xml:space="preserve"> with </w:t>
      </w:r>
      <w:r w:rsidR="002752E4">
        <w:t>metadata catalogues</w:t>
      </w:r>
      <w:r w:rsidR="00461545">
        <w:t xml:space="preserve"> (LFC, AMGA)</w:t>
      </w:r>
      <w:r w:rsidR="00024171">
        <w:t xml:space="preserve">. The </w:t>
      </w:r>
      <w:r w:rsidR="006D1F54">
        <w:t xml:space="preserve">federated </w:t>
      </w:r>
      <w:r w:rsidR="003207F1">
        <w:t xml:space="preserve">file </w:t>
      </w:r>
      <w:r w:rsidR="006D1F54">
        <w:t xml:space="preserve">storage </w:t>
      </w:r>
      <w:r w:rsidR="00024171" w:rsidRPr="009C0C87">
        <w:t xml:space="preserve">is part of the EGI HTC solution and </w:t>
      </w:r>
      <w:r w:rsidR="006D1F54">
        <w:t xml:space="preserve">it </w:t>
      </w:r>
      <w:r w:rsidR="00024171" w:rsidRPr="009C0C87">
        <w:t xml:space="preserve">is interfaced with grid </w:t>
      </w:r>
      <w:r w:rsidR="002752E4" w:rsidRPr="009C0C87">
        <w:t>computing services.</w:t>
      </w:r>
    </w:p>
    <w:p w:rsidR="00C330BF" w:rsidRPr="00280B6F" w:rsidRDefault="00881BBD" w:rsidP="0022303F">
      <w:pPr>
        <w:numPr>
          <w:ilvl w:val="0"/>
          <w:numId w:val="4"/>
        </w:numPr>
      </w:pPr>
      <w:r w:rsidRPr="00C31307">
        <w:rPr>
          <w:b/>
        </w:rPr>
        <w:t>A</w:t>
      </w:r>
      <w:r w:rsidR="00DD0303" w:rsidRPr="00C31307">
        <w:rPr>
          <w:b/>
        </w:rPr>
        <w:t xml:space="preserve"> scalable block storage</w:t>
      </w:r>
      <w:r w:rsidR="00DD0303" w:rsidRPr="009C0C87">
        <w:t xml:space="preserve"> in the form of a federation of </w:t>
      </w:r>
      <w:r w:rsidR="00280B6F">
        <w:t>cloud sites</w:t>
      </w:r>
      <w:r w:rsidR="00DD0303" w:rsidRPr="009C0C87">
        <w:t xml:space="preserve"> expos</w:t>
      </w:r>
      <w:r w:rsidR="00A1072D">
        <w:t>ing</w:t>
      </w:r>
      <w:r w:rsidR="00DD0303" w:rsidRPr="009C0C87">
        <w:t xml:space="preserve"> </w:t>
      </w:r>
      <w:r w:rsidR="00DD0303" w:rsidRPr="00DD0303">
        <w:t>Cloud Data Management Interface</w:t>
      </w:r>
      <w:r w:rsidR="00A1072D">
        <w:t>s</w:t>
      </w:r>
      <w:r w:rsidR="00DD0303">
        <w:t xml:space="preserve"> (CDMI). The block storage is </w:t>
      </w:r>
      <w:r w:rsidR="00A828A3">
        <w:t>part of</w:t>
      </w:r>
      <w:r w:rsidR="00DD0303">
        <w:t xml:space="preserve"> </w:t>
      </w:r>
      <w:r w:rsidR="00A828A3">
        <w:t xml:space="preserve">the </w:t>
      </w:r>
      <w:r w:rsidR="00DD0303">
        <w:t xml:space="preserve">EGI </w:t>
      </w:r>
      <w:r w:rsidR="00280B6F">
        <w:t>Federated Cloud platform</w:t>
      </w:r>
      <w:r w:rsidR="00C330BF" w:rsidRPr="00280B6F">
        <w:t xml:space="preserve"> and can be mounted by Virtualised Appliances run</w:t>
      </w:r>
      <w:r w:rsidR="006075B6" w:rsidRPr="00280B6F">
        <w:t xml:space="preserve">ning </w:t>
      </w:r>
      <w:r w:rsidR="00280B6F">
        <w:t xml:space="preserve">within the same </w:t>
      </w:r>
      <w:r w:rsidR="00C330BF" w:rsidRPr="00280B6F">
        <w:t>cloud.</w:t>
      </w:r>
    </w:p>
    <w:p w:rsidR="00063AA4" w:rsidRDefault="00881BBD" w:rsidP="0022303F">
      <w:pPr>
        <w:numPr>
          <w:ilvl w:val="0"/>
          <w:numId w:val="4"/>
        </w:numPr>
      </w:pPr>
      <w:r w:rsidRPr="00C31307">
        <w:rPr>
          <w:b/>
        </w:rPr>
        <w:t>A</w:t>
      </w:r>
      <w:r w:rsidR="00501B05" w:rsidRPr="00C31307">
        <w:rPr>
          <w:b/>
        </w:rPr>
        <w:t xml:space="preserve"> set of </w:t>
      </w:r>
      <w:r w:rsidR="00746F6F" w:rsidRPr="00C31307">
        <w:rPr>
          <w:b/>
        </w:rPr>
        <w:t>core services</w:t>
      </w:r>
      <w:r w:rsidR="00746F6F" w:rsidRPr="00280B6F">
        <w:t xml:space="preserve"> t</w:t>
      </w:r>
      <w:r w:rsidR="00501B05" w:rsidRPr="00280B6F">
        <w:t>hat</w:t>
      </w:r>
      <w:r w:rsidR="00746F6F" w:rsidRPr="00280B6F">
        <w:t xml:space="preserve"> enable the federation of </w:t>
      </w:r>
      <w:r w:rsidR="008C21BD">
        <w:t xml:space="preserve">new types of </w:t>
      </w:r>
      <w:r w:rsidR="002752E4" w:rsidRPr="00280B6F">
        <w:t>data services</w:t>
      </w:r>
      <w:r w:rsidR="003441E2" w:rsidRPr="00280B6F">
        <w:t xml:space="preserve"> </w:t>
      </w:r>
      <w:r w:rsidR="008C21BD">
        <w:t>into EGI</w:t>
      </w:r>
      <w:r w:rsidR="00F84EED">
        <w:t>’s production</w:t>
      </w:r>
      <w:r w:rsidR="008C21BD">
        <w:t xml:space="preserve"> infrastructure</w:t>
      </w:r>
      <w:r w:rsidR="00746F6F" w:rsidRPr="00280B6F">
        <w:t xml:space="preserve">. </w:t>
      </w:r>
      <w:r w:rsidR="00FB04D8" w:rsidRPr="00280B6F">
        <w:t>These core</w:t>
      </w:r>
      <w:r w:rsidR="00FB04D8">
        <w:t xml:space="preserve"> services provide</w:t>
      </w:r>
      <w:r w:rsidR="00612650">
        <w:t xml:space="preserve"> </w:t>
      </w:r>
      <w:r w:rsidR="00390AC5">
        <w:t xml:space="preserve">common </w:t>
      </w:r>
      <w:r w:rsidR="00D8543E">
        <w:t xml:space="preserve">authentication, </w:t>
      </w:r>
      <w:r w:rsidR="00612650">
        <w:t>accounting, monitoring</w:t>
      </w:r>
      <w:r w:rsidR="00D8543E">
        <w:t>, helpdesk</w:t>
      </w:r>
      <w:r w:rsidR="00612650">
        <w:t xml:space="preserve"> and information system</w:t>
      </w:r>
      <w:r w:rsidR="00F84EED">
        <w:t xml:space="preserve"> for the federat</w:t>
      </w:r>
      <w:r w:rsidR="00A1072D">
        <w:t xml:space="preserve">ion. </w:t>
      </w:r>
    </w:p>
    <w:p w:rsidR="00063AA4" w:rsidRDefault="00063AA4" w:rsidP="00063AA4"/>
    <w:p w:rsidR="00FB04D8" w:rsidRDefault="00FC4EC5" w:rsidP="00063AA4">
      <w:r>
        <w:t xml:space="preserve">Given the above </w:t>
      </w:r>
      <w:r w:rsidR="00881BBD">
        <w:t>set of four types of services</w:t>
      </w:r>
      <w:r>
        <w:t xml:space="preserve"> h</w:t>
      </w:r>
      <w:r w:rsidR="00CC504F">
        <w:t xml:space="preserve">ow can EGI respond to </w:t>
      </w:r>
      <w:r w:rsidR="00C6330F">
        <w:t>each of the</w:t>
      </w:r>
      <w:r w:rsidR="00D8543E">
        <w:t xml:space="preserve"> </w:t>
      </w:r>
      <w:r w:rsidR="00881BBD">
        <w:t xml:space="preserve">use case </w:t>
      </w:r>
      <w:r w:rsidR="00FB04D8">
        <w:t xml:space="preserve">requirement </w:t>
      </w:r>
      <w:r>
        <w:t xml:space="preserve">that </w:t>
      </w:r>
      <w:r w:rsidR="00881BBD">
        <w:t>are</w:t>
      </w:r>
      <w:r>
        <w:t xml:space="preserve"> described in</w:t>
      </w:r>
      <w:r w:rsidR="00CC504F">
        <w:t xml:space="preserve"> Section 2? </w:t>
      </w:r>
      <w:r w:rsidR="00A90AD2">
        <w:t>The possibilities</w:t>
      </w:r>
      <w:r w:rsidR="00881BBD">
        <w:t xml:space="preserve"> are</w:t>
      </w:r>
      <w:r w:rsidR="007C0A35">
        <w:t xml:space="preserve"> the following (o</w:t>
      </w:r>
      <w:r w:rsidR="00C31307">
        <w:t>r a combination</w:t>
      </w:r>
      <w:r w:rsidR="007C0A35">
        <w:t xml:space="preserve"> of these</w:t>
      </w:r>
      <w:r w:rsidR="00C31307">
        <w:t>)</w:t>
      </w:r>
      <w:r w:rsidR="00A90AD2">
        <w:t>:</w:t>
      </w:r>
    </w:p>
    <w:p w:rsidR="00881BBD" w:rsidRDefault="00881BBD" w:rsidP="00063AA4"/>
    <w:p w:rsidR="00CC504F" w:rsidRDefault="00FA0E74" w:rsidP="0022303F">
      <w:pPr>
        <w:numPr>
          <w:ilvl w:val="0"/>
          <w:numId w:val="5"/>
        </w:numPr>
      </w:pPr>
      <w:r w:rsidRPr="00FA0E74">
        <w:rPr>
          <w:b/>
        </w:rPr>
        <w:t>Extend grid storage:</w:t>
      </w:r>
      <w:r>
        <w:t xml:space="preserve"> EGI can choose to e</w:t>
      </w:r>
      <w:r w:rsidR="00CC504F">
        <w:t xml:space="preserve">xtend the existing </w:t>
      </w:r>
      <w:r w:rsidR="003A5517">
        <w:t xml:space="preserve">EGI </w:t>
      </w:r>
      <w:r w:rsidR="00881BBD">
        <w:t xml:space="preserve">scalable </w:t>
      </w:r>
      <w:r w:rsidR="00CC504F">
        <w:t xml:space="preserve">file storage with new capabilities that would make </w:t>
      </w:r>
      <w:r w:rsidR="00C31307">
        <w:t>it</w:t>
      </w:r>
      <w:r w:rsidR="00CC504F">
        <w:t xml:space="preserve"> capable </w:t>
      </w:r>
      <w:r w:rsidR="00C31307">
        <w:t>of</w:t>
      </w:r>
      <w:r w:rsidR="00CC504F">
        <w:t xml:space="preserve"> address</w:t>
      </w:r>
      <w:r w:rsidR="00C31307">
        <w:t>ing</w:t>
      </w:r>
      <w:r w:rsidR="00CC504F">
        <w:t xml:space="preserve"> </w:t>
      </w:r>
      <w:r w:rsidR="00881BBD">
        <w:t xml:space="preserve">new </w:t>
      </w:r>
      <w:r w:rsidR="00CC504F">
        <w:t>requirement</w:t>
      </w:r>
      <w:r w:rsidR="00881BBD">
        <w:t>s</w:t>
      </w:r>
      <w:r w:rsidR="00CC504F">
        <w:t>.</w:t>
      </w:r>
      <w:r w:rsidR="009D6931">
        <w:t xml:space="preserve"> </w:t>
      </w:r>
      <w:r w:rsidR="00F84EED">
        <w:t>This means the</w:t>
      </w:r>
      <w:r w:rsidR="00C31307">
        <w:t xml:space="preserve"> f</w:t>
      </w:r>
      <w:r w:rsidR="009D6931">
        <w:t xml:space="preserve">urther development of </w:t>
      </w:r>
      <w:r w:rsidR="00881BBD">
        <w:t xml:space="preserve">existing </w:t>
      </w:r>
      <w:r w:rsidR="009D6931">
        <w:t xml:space="preserve">grid </w:t>
      </w:r>
      <w:r w:rsidR="00881BBD">
        <w:t xml:space="preserve">storage </w:t>
      </w:r>
      <w:r w:rsidR="009D6931">
        <w:t>services</w:t>
      </w:r>
      <w:r w:rsidR="00881BBD">
        <w:t xml:space="preserve">, or </w:t>
      </w:r>
      <w:r w:rsidR="00C31307">
        <w:t xml:space="preserve">interfacing </w:t>
      </w:r>
      <w:r w:rsidR="00881BBD">
        <w:t xml:space="preserve">higher level tools </w:t>
      </w:r>
      <w:r w:rsidR="00C31307">
        <w:t>with</w:t>
      </w:r>
      <w:r w:rsidR="00F2223F">
        <w:t xml:space="preserve"> the</w:t>
      </w:r>
      <w:r w:rsidR="00F84EED">
        <w:t>se services to get a more complex service setup that can support the new use cases</w:t>
      </w:r>
      <w:r w:rsidR="00F2223F">
        <w:t>.</w:t>
      </w:r>
      <w:r>
        <w:t xml:space="preserve"> The development work would require experts of the current services, and representatives of the scientific community to drive the development with detailed requirements. </w:t>
      </w:r>
    </w:p>
    <w:p w:rsidR="00FA0E74" w:rsidRDefault="00FA0E74" w:rsidP="00FA0E74">
      <w:pPr>
        <w:ind w:left="720"/>
      </w:pPr>
    </w:p>
    <w:p w:rsidR="008367F2" w:rsidRDefault="00FA0E74" w:rsidP="0022303F">
      <w:pPr>
        <w:numPr>
          <w:ilvl w:val="0"/>
          <w:numId w:val="5"/>
        </w:numPr>
      </w:pPr>
      <w:r w:rsidRPr="00FA0E74">
        <w:rPr>
          <w:b/>
        </w:rPr>
        <w:t xml:space="preserve">Extend </w:t>
      </w:r>
      <w:r w:rsidR="00451845">
        <w:rPr>
          <w:b/>
        </w:rPr>
        <w:t xml:space="preserve">the </w:t>
      </w:r>
      <w:r w:rsidRPr="00FA0E74">
        <w:rPr>
          <w:b/>
        </w:rPr>
        <w:t>cloud:</w:t>
      </w:r>
      <w:r>
        <w:t xml:space="preserve"> </w:t>
      </w:r>
      <w:r w:rsidR="00CC504F">
        <w:t xml:space="preserve">Extend the existing </w:t>
      </w:r>
      <w:r w:rsidR="00F2223F">
        <w:t xml:space="preserve">EGI </w:t>
      </w:r>
      <w:r w:rsidR="00451845">
        <w:t xml:space="preserve">Federated Cloud platform </w:t>
      </w:r>
      <w:r w:rsidR="00CC504F">
        <w:t xml:space="preserve">with new capabilities </w:t>
      </w:r>
      <w:r w:rsidR="009D6931">
        <w:t xml:space="preserve">that would make it </w:t>
      </w:r>
      <w:r w:rsidR="00881BBD">
        <w:t xml:space="preserve">capable </w:t>
      </w:r>
      <w:r w:rsidR="00C31307">
        <w:t xml:space="preserve">of addressing </w:t>
      </w:r>
      <w:r w:rsidR="00881BBD">
        <w:t>new</w:t>
      </w:r>
      <w:r w:rsidR="00CC504F">
        <w:t xml:space="preserve"> requirement</w:t>
      </w:r>
      <w:r w:rsidR="00C31307">
        <w:t>s</w:t>
      </w:r>
      <w:r w:rsidR="00CC504F">
        <w:t>.</w:t>
      </w:r>
      <w:r w:rsidR="009D6931">
        <w:t xml:space="preserve"> </w:t>
      </w:r>
      <w:r w:rsidR="00F84EED">
        <w:t>This means</w:t>
      </w:r>
      <w:r w:rsidR="00881BBD">
        <w:t xml:space="preserve"> </w:t>
      </w:r>
      <w:r w:rsidR="00F84EED">
        <w:t>the integration of</w:t>
      </w:r>
      <w:r w:rsidR="00C31307">
        <w:t xml:space="preserve"> </w:t>
      </w:r>
      <w:r w:rsidR="00F84EED">
        <w:t>new storage/data</w:t>
      </w:r>
      <w:r w:rsidR="00F553BF">
        <w:t>-related</w:t>
      </w:r>
      <w:r w:rsidR="00F84EED">
        <w:t xml:space="preserve"> services into the EGI Federated Cloud portfolio besides the current </w:t>
      </w:r>
      <w:r w:rsidR="000621EF">
        <w:t xml:space="preserve">OCCI and </w:t>
      </w:r>
      <w:r w:rsidR="00F84EED">
        <w:t>CDMI offering</w:t>
      </w:r>
      <w:r w:rsidR="000621EF">
        <w:t>s</w:t>
      </w:r>
      <w:r w:rsidR="008367F2">
        <w:t>. The task would require technology experts who can identify and federate new services into the EGI Federated Cloud</w:t>
      </w:r>
      <w:r w:rsidR="008224AA">
        <w:t xml:space="preserve">. These should use </w:t>
      </w:r>
      <w:r w:rsidR="008367F2">
        <w:t xml:space="preserve">open standards and interfaces </w:t>
      </w:r>
      <w:r w:rsidR="008224AA">
        <w:t>so</w:t>
      </w:r>
      <w:r w:rsidR="008367F2">
        <w:t xml:space="preserve"> any cloud site of the federation can deploy</w:t>
      </w:r>
      <w:r w:rsidR="008224AA">
        <w:t xml:space="preserve"> the new services</w:t>
      </w:r>
      <w:r w:rsidR="008367F2">
        <w:t>.</w:t>
      </w:r>
      <w:r w:rsidR="008367F2" w:rsidRPr="008367F2">
        <w:t xml:space="preserve"> </w:t>
      </w:r>
      <w:r w:rsidR="008367F2">
        <w:t xml:space="preserve">Representatives </w:t>
      </w:r>
      <w:r w:rsidR="008367F2">
        <w:lastRenderedPageBreak/>
        <w:t xml:space="preserve">from scientific communities are needed to drive the </w:t>
      </w:r>
      <w:r w:rsidR="001F4118">
        <w:t xml:space="preserve">technology selection and </w:t>
      </w:r>
      <w:r w:rsidR="008367F2">
        <w:t>developments with detailed requirements.</w:t>
      </w:r>
    </w:p>
    <w:p w:rsidR="008367F2" w:rsidRDefault="008367F2" w:rsidP="008367F2">
      <w:pPr>
        <w:pStyle w:val="ListParagraph"/>
      </w:pPr>
    </w:p>
    <w:p w:rsidR="00CC504F" w:rsidRDefault="00CA78EA" w:rsidP="0022303F">
      <w:pPr>
        <w:numPr>
          <w:ilvl w:val="0"/>
          <w:numId w:val="5"/>
        </w:numPr>
      </w:pPr>
      <w:r>
        <w:rPr>
          <w:b/>
        </w:rPr>
        <w:t>New service</w:t>
      </w:r>
      <w:r w:rsidR="008367F2" w:rsidRPr="008367F2">
        <w:rPr>
          <w:b/>
        </w:rPr>
        <w:t xml:space="preserve"> in the cloud:</w:t>
      </w:r>
      <w:r w:rsidR="008367F2">
        <w:t xml:space="preserve"> EGI could bring new types of services into its production infrastructure by </w:t>
      </w:r>
      <w:r w:rsidR="00F2223F">
        <w:t>deploy</w:t>
      </w:r>
      <w:r w:rsidR="008367F2">
        <w:t>ing those in the form of Virtualised Appliances on</w:t>
      </w:r>
      <w:r w:rsidR="00F84EED">
        <w:t xml:space="preserve"> </w:t>
      </w:r>
      <w:r w:rsidR="00FA0E74">
        <w:t xml:space="preserve">the </w:t>
      </w:r>
      <w:r w:rsidR="008367F2">
        <w:t xml:space="preserve">EGI </w:t>
      </w:r>
      <w:r w:rsidR="00FA0E74">
        <w:t>Federated Cloud</w:t>
      </w:r>
      <w:r w:rsidR="008367F2">
        <w:t>. The</w:t>
      </w:r>
      <w:r w:rsidR="00F84EED">
        <w:t xml:space="preserve"> </w:t>
      </w:r>
      <w:r w:rsidR="00FA0E74">
        <w:t xml:space="preserve">task would require </w:t>
      </w:r>
      <w:r w:rsidR="008367F2">
        <w:t xml:space="preserve">cloud </w:t>
      </w:r>
      <w:r w:rsidR="00FA0E74">
        <w:t xml:space="preserve">experts who can </w:t>
      </w:r>
      <w:r w:rsidR="008367F2">
        <w:t xml:space="preserve">turn external services into </w:t>
      </w:r>
      <w:r w:rsidR="00FA0E74">
        <w:t xml:space="preserve">virtualised services </w:t>
      </w:r>
      <w:r w:rsidR="008367F2">
        <w:t xml:space="preserve">that are capable of running on the </w:t>
      </w:r>
      <w:r w:rsidR="00FA0E74">
        <w:t xml:space="preserve">EGI Federated Cloud through its OCCI </w:t>
      </w:r>
      <w:r w:rsidR="008367F2">
        <w:t xml:space="preserve">and CDMI </w:t>
      </w:r>
      <w:r w:rsidR="00FA0E74">
        <w:t>interfaces. Representatives from scientific communities are needed to drive the developments with detailed requirements.</w:t>
      </w:r>
    </w:p>
    <w:p w:rsidR="00FA0E74" w:rsidRDefault="00FA0E74" w:rsidP="00FA0E74"/>
    <w:p w:rsidR="009E4DDF" w:rsidRDefault="00FA0E74" w:rsidP="0022303F">
      <w:pPr>
        <w:numPr>
          <w:ilvl w:val="0"/>
          <w:numId w:val="5"/>
        </w:numPr>
      </w:pPr>
      <w:r w:rsidRPr="00FA0E74">
        <w:rPr>
          <w:b/>
        </w:rPr>
        <w:t>Federate new services:</w:t>
      </w:r>
      <w:r>
        <w:t xml:space="preserve"> EGI can f</w:t>
      </w:r>
      <w:r w:rsidR="009D6931">
        <w:t xml:space="preserve">ederate </w:t>
      </w:r>
      <w:r w:rsidR="00A1687C">
        <w:t>new type</w:t>
      </w:r>
      <w:r w:rsidR="00227EAC">
        <w:t>s</w:t>
      </w:r>
      <w:r w:rsidR="009D6931">
        <w:t xml:space="preserve"> of data service </w:t>
      </w:r>
      <w:r w:rsidR="00227EAC">
        <w:t xml:space="preserve">into </w:t>
      </w:r>
      <w:r w:rsidR="0052328C">
        <w:t>its production infrastructure</w:t>
      </w:r>
      <w:r w:rsidR="00227EAC">
        <w:t xml:space="preserve"> </w:t>
      </w:r>
      <w:r w:rsidR="0052328C">
        <w:t>by connecting these services to the elements of the EGI</w:t>
      </w:r>
      <w:r w:rsidR="00227EAC">
        <w:t xml:space="preserve"> core platform</w:t>
      </w:r>
      <w:r w:rsidR="004C0004">
        <w:t xml:space="preserve">. The </w:t>
      </w:r>
      <w:r w:rsidR="0052328C">
        <w:t>new services should</w:t>
      </w:r>
      <w:r w:rsidR="00227EAC">
        <w:t xml:space="preserve"> address </w:t>
      </w:r>
      <w:r w:rsidR="0052328C">
        <w:t xml:space="preserve">the </w:t>
      </w:r>
      <w:r w:rsidR="00227EAC">
        <w:t xml:space="preserve">new </w:t>
      </w:r>
      <w:r w:rsidR="00A84878">
        <w:t>requirement</w:t>
      </w:r>
      <w:r w:rsidR="0052328C">
        <w:t xml:space="preserve"> and can be operated by the EGI resource centres for the scientific communities. </w:t>
      </w:r>
      <w:r w:rsidR="002B26FB">
        <w:t xml:space="preserve">This </w:t>
      </w:r>
      <w:r w:rsidR="0052328C">
        <w:t>task would</w:t>
      </w:r>
      <w:r w:rsidR="002B26FB">
        <w:t xml:space="preserve"> require a </w:t>
      </w:r>
      <w:r w:rsidR="00227EAC">
        <w:t>t</w:t>
      </w:r>
      <w:r w:rsidR="002837EF">
        <w:t>echnology in</w:t>
      </w:r>
      <w:r w:rsidR="000718CA">
        <w:t xml:space="preserve">tegration </w:t>
      </w:r>
      <w:r w:rsidR="002B26FB">
        <w:t xml:space="preserve">project that </w:t>
      </w:r>
      <w:r w:rsidR="0052328C">
        <w:t xml:space="preserve">identifies and </w:t>
      </w:r>
      <w:r w:rsidR="002B26FB">
        <w:t xml:space="preserve">takes software from </w:t>
      </w:r>
      <w:r w:rsidR="00227EAC">
        <w:t xml:space="preserve">external </w:t>
      </w:r>
      <w:r w:rsidR="0052328C">
        <w:t>developers</w:t>
      </w:r>
      <w:r w:rsidR="00227EAC">
        <w:t xml:space="preserve">, for example </w:t>
      </w:r>
      <w:r w:rsidR="0052328C">
        <w:t xml:space="preserve">from </w:t>
      </w:r>
      <w:r w:rsidR="002B26FB">
        <w:t xml:space="preserve">EUDAT, Pandata, and interface </w:t>
      </w:r>
      <w:r w:rsidR="0052328C">
        <w:t xml:space="preserve">these services </w:t>
      </w:r>
      <w:r w:rsidR="002B26FB">
        <w:t>with the EGI authentication, accounting, monitoring, information system and helpdesk</w:t>
      </w:r>
      <w:r w:rsidR="0052328C">
        <w:t xml:space="preserve"> services</w:t>
      </w:r>
      <w:r w:rsidR="002B26FB">
        <w:t xml:space="preserve">. </w:t>
      </w:r>
      <w:r w:rsidR="0052328C">
        <w:t xml:space="preserve">The project would require technology experts who can interface software with the EGI core services, </w:t>
      </w:r>
      <w:r w:rsidR="008959F5">
        <w:t xml:space="preserve">Resource Providers </w:t>
      </w:r>
      <w:r w:rsidR="0052328C">
        <w:t>who could operate the services, and representatives from scientific communities who could help identify external software to be federated and could drive the integration activity with detailed requirements.</w:t>
      </w:r>
    </w:p>
    <w:p w:rsidR="00FA0E74" w:rsidRDefault="00FA0E74" w:rsidP="00FA0E74"/>
    <w:p w:rsidR="007231BE" w:rsidRDefault="00FA0E74" w:rsidP="0022303F">
      <w:pPr>
        <w:numPr>
          <w:ilvl w:val="0"/>
          <w:numId w:val="5"/>
        </w:numPr>
      </w:pPr>
      <w:r>
        <w:rPr>
          <w:b/>
        </w:rPr>
        <w:t>Act as</w:t>
      </w:r>
      <w:r w:rsidR="008E7B24">
        <w:rPr>
          <w:b/>
        </w:rPr>
        <w:t xml:space="preserve"> a</w:t>
      </w:r>
      <w:r w:rsidRPr="00FA0E74">
        <w:rPr>
          <w:b/>
        </w:rPr>
        <w:t xml:space="preserve"> technology provider:</w:t>
      </w:r>
      <w:r>
        <w:t xml:space="preserve"> </w:t>
      </w:r>
      <w:r w:rsidR="00BF5944">
        <w:t>EGI could choose to act as the i</w:t>
      </w:r>
      <w:r w:rsidR="007231BE">
        <w:t>ntegrat</w:t>
      </w:r>
      <w:r w:rsidR="00BF5944">
        <w:t>or of</w:t>
      </w:r>
      <w:r w:rsidR="007231BE">
        <w:t xml:space="preserve"> software </w:t>
      </w:r>
      <w:r w:rsidR="00BF5944">
        <w:t xml:space="preserve">that is developed </w:t>
      </w:r>
      <w:r w:rsidR="00F72C6E">
        <w:t xml:space="preserve">inside or </w:t>
      </w:r>
      <w:r w:rsidR="00BF5944">
        <w:t xml:space="preserve">outside of EGI, </w:t>
      </w:r>
      <w:r w:rsidR="00F72C6E">
        <w:t>and package this software</w:t>
      </w:r>
      <w:r w:rsidR="00BF5944">
        <w:t xml:space="preserve"> </w:t>
      </w:r>
      <w:r w:rsidR="001B6440">
        <w:t>for</w:t>
      </w:r>
      <w:r w:rsidR="007231BE">
        <w:t xml:space="preserve"> scientific communities </w:t>
      </w:r>
      <w:r w:rsidR="001B6440">
        <w:t xml:space="preserve">who </w:t>
      </w:r>
      <w:r w:rsidR="00BF5944">
        <w:t xml:space="preserve">want to </w:t>
      </w:r>
      <w:r w:rsidR="007231BE">
        <w:t>operate data services for themselves</w:t>
      </w:r>
      <w:r w:rsidR="00F72C6E">
        <w:t>.</w:t>
      </w:r>
      <w:r w:rsidR="008959F5">
        <w:t xml:space="preserve"> </w:t>
      </w:r>
      <w:r w:rsidR="007231BE">
        <w:t>EGI</w:t>
      </w:r>
      <w:r w:rsidR="001B6440">
        <w:t xml:space="preserve"> would</w:t>
      </w:r>
      <w:r w:rsidR="007231BE">
        <w:t xml:space="preserve"> </w:t>
      </w:r>
      <w:r w:rsidR="00F72C6E">
        <w:t>not operate services based on the software, and act ‘only’ as</w:t>
      </w:r>
      <w:r w:rsidR="00BF5944">
        <w:t xml:space="preserve"> </w:t>
      </w:r>
      <w:r w:rsidR="007231BE">
        <w:t>a technology provider</w:t>
      </w:r>
      <w:r w:rsidR="00CD05B3">
        <w:t xml:space="preserve"> for </w:t>
      </w:r>
      <w:r w:rsidR="00F72C6E">
        <w:t xml:space="preserve">the </w:t>
      </w:r>
      <w:r w:rsidR="00CD05B3">
        <w:t>scientific communit</w:t>
      </w:r>
      <w:r w:rsidR="00F72C6E">
        <w:t xml:space="preserve">y. </w:t>
      </w:r>
      <w:r w:rsidR="006B7423">
        <w:t>Such a project would require software integrators and testers, optionally software developers (if the development is</w:t>
      </w:r>
      <w:r w:rsidR="00EC3FA3">
        <w:t xml:space="preserve"> performed </w:t>
      </w:r>
      <w:r w:rsidR="006B7423">
        <w:t xml:space="preserve">in EGI), </w:t>
      </w:r>
      <w:r w:rsidR="007073FC">
        <w:t xml:space="preserve">and representatives of the scientific community who would operate and provide services for their community based on the software. </w:t>
      </w:r>
    </w:p>
    <w:p w:rsidR="00BF5944" w:rsidRDefault="00BF5944" w:rsidP="00BF5944"/>
    <w:p w:rsidR="009F752F" w:rsidRDefault="00D81879" w:rsidP="0022303F">
      <w:pPr>
        <w:numPr>
          <w:ilvl w:val="0"/>
          <w:numId w:val="5"/>
        </w:numPr>
      </w:pPr>
      <w:r w:rsidRPr="00FA0E74">
        <w:rPr>
          <w:b/>
        </w:rPr>
        <w:t>Do nothing</w:t>
      </w:r>
      <w:r w:rsidR="00FA0E74">
        <w:t>:</w:t>
      </w:r>
      <w:r>
        <w:t xml:space="preserve"> </w:t>
      </w:r>
      <w:r w:rsidR="008959F5">
        <w:t>EGI</w:t>
      </w:r>
      <w:r w:rsidR="009F752F">
        <w:t xml:space="preserve"> </w:t>
      </w:r>
      <w:r w:rsidR="00FA0E74">
        <w:t xml:space="preserve">can </w:t>
      </w:r>
      <w:r w:rsidR="00996609">
        <w:t>choose not to respond to th</w:t>
      </w:r>
      <w:r w:rsidR="00164ACA">
        <w:t>e requirement</w:t>
      </w:r>
      <w:r w:rsidR="008959F5">
        <w:t>, f</w:t>
      </w:r>
      <w:r w:rsidR="00164ACA">
        <w:t>o</w:t>
      </w:r>
      <w:r w:rsidR="00996609">
        <w:t xml:space="preserve">r example because we expect </w:t>
      </w:r>
      <w:r w:rsidR="008959F5">
        <w:t xml:space="preserve">solution to come from </w:t>
      </w:r>
      <w:r w:rsidR="009F752F">
        <w:t>some other e-infrastructure</w:t>
      </w:r>
      <w:r w:rsidR="00996609">
        <w:t xml:space="preserve">, </w:t>
      </w:r>
      <w:r w:rsidR="008959F5">
        <w:t>we do not see sufficiently large user base for the use case, or because we cannot offer a</w:t>
      </w:r>
      <w:r w:rsidR="00996609">
        <w:t xml:space="preserve"> sustainable solution</w:t>
      </w:r>
      <w:r w:rsidR="008959F5">
        <w:t>.</w:t>
      </w:r>
    </w:p>
    <w:p w:rsidR="00F67214" w:rsidRDefault="00F67214" w:rsidP="00F67214"/>
    <w:p w:rsidR="00672844" w:rsidRDefault="00B14162" w:rsidP="00672844">
      <w:pPr>
        <w:pStyle w:val="Heading2"/>
      </w:pPr>
      <w:r>
        <w:t>Proposed responses</w:t>
      </w:r>
      <w:r w:rsidR="00313938">
        <w:t xml:space="preserve"> to the use cases</w:t>
      </w:r>
      <w:r>
        <w:t xml:space="preserve"> </w:t>
      </w:r>
    </w:p>
    <w:p w:rsidR="00DD277D" w:rsidRDefault="00DD277D" w:rsidP="00DD277D">
      <w:r>
        <w:t xml:space="preserve">Given the use cases in Section </w:t>
      </w:r>
      <w:r w:rsidR="00015B88">
        <w:t>2</w:t>
      </w:r>
      <w:r>
        <w:t xml:space="preserve">, and the possible EGI responses in Section 3 this section </w:t>
      </w:r>
      <w:r w:rsidR="00015B88">
        <w:t xml:space="preserve">describes a </w:t>
      </w:r>
      <w:r w:rsidR="006A6EA9">
        <w:t>provides a pr</w:t>
      </w:r>
      <w:r w:rsidR="00015B88">
        <w:t xml:space="preserve">oposal for the EGI community about how to respond to </w:t>
      </w:r>
      <w:r w:rsidR="006A6EA9">
        <w:t xml:space="preserve">each of the use cases. </w:t>
      </w:r>
      <w:r w:rsidR="00131D44">
        <w:t xml:space="preserve">This table should be </w:t>
      </w:r>
      <w:r w:rsidR="00015B88">
        <w:t>updated and completed based on the outcome of</w:t>
      </w:r>
      <w:r w:rsidR="00131D44">
        <w:t xml:space="preserve"> the EGI Towards Horizon 2020 workshop. </w:t>
      </w:r>
    </w:p>
    <w:p w:rsidR="00DD277D" w:rsidRPr="00DD277D" w:rsidRDefault="00DD277D" w:rsidP="00DD2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519"/>
        <w:gridCol w:w="3093"/>
      </w:tblGrid>
      <w:tr w:rsidR="00DC04D5" w:rsidTr="00F67214">
        <w:tc>
          <w:tcPr>
            <w:tcW w:w="1668" w:type="dxa"/>
            <w:shd w:val="clear" w:color="auto" w:fill="348DA5"/>
          </w:tcPr>
          <w:p w:rsidR="00DC04D5" w:rsidRPr="00AB3D70" w:rsidRDefault="00DC04D5" w:rsidP="00F67214">
            <w:pPr>
              <w:jc w:val="left"/>
              <w:rPr>
                <w:b/>
                <w:bCs/>
                <w:color w:val="FFFFFF"/>
              </w:rPr>
            </w:pPr>
            <w:r w:rsidRPr="00AB3D70">
              <w:rPr>
                <w:b/>
                <w:bCs/>
                <w:color w:val="FFFFFF"/>
              </w:rPr>
              <w:t>Use case</w:t>
            </w:r>
          </w:p>
        </w:tc>
        <w:tc>
          <w:tcPr>
            <w:tcW w:w="4519" w:type="dxa"/>
            <w:shd w:val="clear" w:color="auto" w:fill="348DA5"/>
          </w:tcPr>
          <w:p w:rsidR="00DC04D5" w:rsidRPr="00AB3D70" w:rsidRDefault="00DC04D5" w:rsidP="00015B88">
            <w:pPr>
              <w:rPr>
                <w:b/>
                <w:bCs/>
                <w:color w:val="FFFFFF"/>
              </w:rPr>
            </w:pPr>
            <w:r w:rsidRPr="00AB3D70">
              <w:rPr>
                <w:b/>
                <w:bCs/>
                <w:color w:val="FFFFFF"/>
              </w:rPr>
              <w:t xml:space="preserve">Which strategy </w:t>
            </w:r>
            <w:r w:rsidR="00015B88">
              <w:rPr>
                <w:b/>
                <w:bCs/>
                <w:color w:val="FFFFFF"/>
              </w:rPr>
              <w:t>should</w:t>
            </w:r>
            <w:r w:rsidRPr="00AB3D70">
              <w:rPr>
                <w:b/>
                <w:bCs/>
                <w:color w:val="FFFFFF"/>
              </w:rPr>
              <w:t xml:space="preserve"> EGI follow to support this use case?</w:t>
            </w:r>
          </w:p>
        </w:tc>
        <w:tc>
          <w:tcPr>
            <w:tcW w:w="3093" w:type="dxa"/>
            <w:shd w:val="clear" w:color="auto" w:fill="348DA5"/>
          </w:tcPr>
          <w:p w:rsidR="00DC04D5" w:rsidRPr="00AB3D70" w:rsidRDefault="00DC04D5" w:rsidP="000C07AC">
            <w:pPr>
              <w:rPr>
                <w:b/>
                <w:bCs/>
                <w:color w:val="FFFFFF"/>
              </w:rPr>
            </w:pPr>
            <w:r w:rsidRPr="00AB3D70">
              <w:rPr>
                <w:b/>
                <w:bCs/>
                <w:color w:val="FFFFFF"/>
              </w:rPr>
              <w:t xml:space="preserve">What will EGI do </w:t>
            </w:r>
            <w:r w:rsidR="005074BF">
              <w:rPr>
                <w:b/>
                <w:bCs/>
                <w:color w:val="FFFFFF"/>
              </w:rPr>
              <w:t xml:space="preserve">next </w:t>
            </w:r>
            <w:r w:rsidR="000C07AC">
              <w:rPr>
                <w:b/>
                <w:bCs/>
                <w:color w:val="FFFFFF"/>
              </w:rPr>
              <w:t xml:space="preserve">to support this use case in </w:t>
            </w:r>
            <w:r w:rsidR="00015B88">
              <w:rPr>
                <w:b/>
                <w:bCs/>
                <w:color w:val="FFFFFF"/>
              </w:rPr>
              <w:t>Horizon-2020</w:t>
            </w:r>
            <w:r w:rsidRPr="00AB3D70">
              <w:rPr>
                <w:b/>
                <w:bCs/>
                <w:color w:val="FFFFFF"/>
              </w:rPr>
              <w:t xml:space="preserve">? </w:t>
            </w:r>
          </w:p>
        </w:tc>
      </w:tr>
      <w:tr w:rsidR="00DC04D5" w:rsidTr="00F67214">
        <w:tc>
          <w:tcPr>
            <w:tcW w:w="1668" w:type="dxa"/>
            <w:shd w:val="clear" w:color="auto" w:fill="FDE9D9"/>
          </w:tcPr>
          <w:p w:rsidR="00DC04D5" w:rsidRPr="00AB3D70" w:rsidRDefault="003D33C1" w:rsidP="00F67214">
            <w:pPr>
              <w:jc w:val="left"/>
              <w:rPr>
                <w:b/>
                <w:bCs/>
                <w:color w:val="000000"/>
              </w:rPr>
            </w:pPr>
            <w:r w:rsidRPr="00AB3D70">
              <w:rPr>
                <w:b/>
                <w:bCs/>
                <w:color w:val="000000"/>
              </w:rPr>
              <w:t xml:space="preserve">Scalable, </w:t>
            </w:r>
            <w:r w:rsidRPr="00AB3D70">
              <w:rPr>
                <w:b/>
                <w:bCs/>
                <w:color w:val="000000"/>
              </w:rPr>
              <w:lastRenderedPageBreak/>
              <w:t>personal storage</w:t>
            </w:r>
          </w:p>
        </w:tc>
        <w:tc>
          <w:tcPr>
            <w:tcW w:w="4519" w:type="dxa"/>
            <w:shd w:val="clear" w:color="auto" w:fill="FDE9D9"/>
          </w:tcPr>
          <w:p w:rsidR="00CA78EA" w:rsidRPr="00CA78EA" w:rsidRDefault="00CA78EA" w:rsidP="0022303F">
            <w:pPr>
              <w:pStyle w:val="ListParagraph"/>
              <w:numPr>
                <w:ilvl w:val="0"/>
                <w:numId w:val="6"/>
              </w:numPr>
              <w:ind w:left="308" w:hanging="283"/>
              <w:rPr>
                <w:color w:val="000000"/>
              </w:rPr>
            </w:pPr>
            <w:r>
              <w:rPr>
                <w:color w:val="000000"/>
              </w:rPr>
              <w:lastRenderedPageBreak/>
              <w:t xml:space="preserve">New service in the cloud: </w:t>
            </w:r>
          </w:p>
          <w:p w:rsidR="00DC04D5" w:rsidRPr="00CA78EA" w:rsidRDefault="00CD43BE" w:rsidP="00CA78EA">
            <w:pPr>
              <w:ind w:left="25"/>
              <w:rPr>
                <w:color w:val="000000"/>
              </w:rPr>
            </w:pPr>
            <w:r w:rsidRPr="00CA78EA">
              <w:rPr>
                <w:color w:val="000000"/>
              </w:rPr>
              <w:lastRenderedPageBreak/>
              <w:t xml:space="preserve">Identify and bring into EGI an </w:t>
            </w:r>
            <w:r w:rsidR="00CA78EA">
              <w:rPr>
                <w:color w:val="000000"/>
              </w:rPr>
              <w:t xml:space="preserve">external </w:t>
            </w:r>
            <w:r w:rsidRPr="00CA78EA">
              <w:rPr>
                <w:color w:val="000000"/>
              </w:rPr>
              <w:t xml:space="preserve">solution that builds on CDMI and could </w:t>
            </w:r>
            <w:r w:rsidR="00CA78EA">
              <w:rPr>
                <w:color w:val="000000"/>
              </w:rPr>
              <w:t xml:space="preserve">be hosted as an SaaS in </w:t>
            </w:r>
            <w:r w:rsidRPr="00CA78EA">
              <w:rPr>
                <w:color w:val="000000"/>
              </w:rPr>
              <w:t>the EGI Federated Cloud</w:t>
            </w:r>
            <w:r w:rsidR="00CA78EA">
              <w:rPr>
                <w:color w:val="000000"/>
              </w:rPr>
              <w:t xml:space="preserve">. </w:t>
            </w:r>
          </w:p>
        </w:tc>
        <w:tc>
          <w:tcPr>
            <w:tcW w:w="3093" w:type="dxa"/>
            <w:shd w:val="clear" w:color="auto" w:fill="FDE9D9"/>
          </w:tcPr>
          <w:p w:rsidR="00DC04D5" w:rsidRPr="00AB3D70" w:rsidRDefault="00DC04D5" w:rsidP="00DC04D5">
            <w:pPr>
              <w:rPr>
                <w:color w:val="000000"/>
              </w:rPr>
            </w:pPr>
          </w:p>
        </w:tc>
      </w:tr>
      <w:tr w:rsidR="00DC04D5" w:rsidTr="00F67214">
        <w:tc>
          <w:tcPr>
            <w:tcW w:w="1668" w:type="dxa"/>
            <w:shd w:val="clear" w:color="auto" w:fill="FEF4EC"/>
          </w:tcPr>
          <w:p w:rsidR="00DC04D5" w:rsidRPr="00AB3D70" w:rsidRDefault="008D6751" w:rsidP="00F67214">
            <w:pPr>
              <w:jc w:val="left"/>
              <w:rPr>
                <w:b/>
                <w:bCs/>
                <w:color w:val="000000"/>
              </w:rPr>
            </w:pPr>
            <w:r w:rsidRPr="00AB3D70">
              <w:rPr>
                <w:b/>
                <w:bCs/>
                <w:color w:val="000000"/>
              </w:rPr>
              <w:lastRenderedPageBreak/>
              <w:t>Metadata discovery</w:t>
            </w:r>
          </w:p>
        </w:tc>
        <w:tc>
          <w:tcPr>
            <w:tcW w:w="4519" w:type="dxa"/>
            <w:shd w:val="clear" w:color="auto" w:fill="FEF4EC"/>
          </w:tcPr>
          <w:p w:rsidR="008A2994" w:rsidRPr="00CA78EA" w:rsidRDefault="008A2994" w:rsidP="0022303F">
            <w:pPr>
              <w:pStyle w:val="ListParagraph"/>
              <w:numPr>
                <w:ilvl w:val="0"/>
                <w:numId w:val="7"/>
              </w:numPr>
              <w:ind w:left="308" w:hanging="283"/>
              <w:rPr>
                <w:color w:val="000000"/>
              </w:rPr>
            </w:pPr>
            <w:r>
              <w:rPr>
                <w:color w:val="000000"/>
              </w:rPr>
              <w:t xml:space="preserve">New service in the cloud: </w:t>
            </w:r>
          </w:p>
          <w:p w:rsidR="00DC04D5" w:rsidRDefault="008367F2" w:rsidP="001C6A34">
            <w:pPr>
              <w:rPr>
                <w:color w:val="000000"/>
              </w:rPr>
            </w:pPr>
            <w:r>
              <w:rPr>
                <w:color w:val="000000"/>
              </w:rPr>
              <w:t xml:space="preserve">Complete the implementation of the </w:t>
            </w:r>
            <w:r w:rsidRPr="008367F2">
              <w:rPr>
                <w:color w:val="000000"/>
              </w:rPr>
              <w:t>Open Source Geospatial Catalogue</w:t>
            </w:r>
            <w:r>
              <w:rPr>
                <w:color w:val="000000"/>
              </w:rPr>
              <w:t xml:space="preserve"> service, and turn it into a virtualised </w:t>
            </w:r>
            <w:r w:rsidR="001C6A34">
              <w:rPr>
                <w:color w:val="000000"/>
              </w:rPr>
              <w:t xml:space="preserve">appliance that is </w:t>
            </w:r>
            <w:r w:rsidRPr="008367F2">
              <w:rPr>
                <w:color w:val="000000"/>
              </w:rPr>
              <w:t xml:space="preserve">hosted </w:t>
            </w:r>
            <w:r w:rsidR="001C6A34">
              <w:rPr>
                <w:color w:val="000000"/>
              </w:rPr>
              <w:t>i</w:t>
            </w:r>
            <w:r w:rsidRPr="008367F2">
              <w:rPr>
                <w:color w:val="000000"/>
              </w:rPr>
              <w:t>n the EGI Federated Cloud</w:t>
            </w:r>
            <w:r>
              <w:rPr>
                <w:color w:val="000000"/>
              </w:rPr>
              <w:t xml:space="preserve">. </w:t>
            </w:r>
          </w:p>
          <w:p w:rsidR="00667206" w:rsidRDefault="00774D52" w:rsidP="00774D52">
            <w:pPr>
              <w:pStyle w:val="ListParagraph"/>
              <w:numPr>
                <w:ilvl w:val="0"/>
                <w:numId w:val="7"/>
              </w:numPr>
              <w:ind w:left="317" w:hanging="284"/>
              <w:rPr>
                <w:color w:val="000000"/>
              </w:rPr>
            </w:pPr>
            <w:r w:rsidRPr="00774D52">
              <w:rPr>
                <w:color w:val="000000"/>
              </w:rPr>
              <w:t xml:space="preserve">Federate new services: </w:t>
            </w:r>
          </w:p>
          <w:p w:rsidR="00774D52" w:rsidRPr="00667206" w:rsidRDefault="00774D52" w:rsidP="00667206">
            <w:pPr>
              <w:ind w:left="33"/>
              <w:rPr>
                <w:color w:val="000000"/>
              </w:rPr>
            </w:pPr>
            <w:r w:rsidRPr="00667206">
              <w:rPr>
                <w:color w:val="000000"/>
              </w:rPr>
              <w:t>EUDAT Metadata Catalogue and Secure Replication.</w:t>
            </w:r>
          </w:p>
        </w:tc>
        <w:tc>
          <w:tcPr>
            <w:tcW w:w="3093" w:type="dxa"/>
            <w:shd w:val="clear" w:color="auto" w:fill="FEF4EC"/>
          </w:tcPr>
          <w:p w:rsidR="00DC04D5" w:rsidRPr="00AB3D70" w:rsidRDefault="00DC04D5" w:rsidP="00DC04D5">
            <w:pPr>
              <w:rPr>
                <w:color w:val="000000"/>
              </w:rPr>
            </w:pPr>
          </w:p>
        </w:tc>
      </w:tr>
      <w:tr w:rsidR="00A74510" w:rsidTr="00F67214">
        <w:tc>
          <w:tcPr>
            <w:tcW w:w="1668" w:type="dxa"/>
            <w:shd w:val="clear" w:color="auto" w:fill="FDE9D9"/>
          </w:tcPr>
          <w:p w:rsidR="00A74510" w:rsidRPr="00AB3D70" w:rsidRDefault="00A74510" w:rsidP="00F67214">
            <w:pPr>
              <w:jc w:val="left"/>
              <w:rPr>
                <w:b/>
                <w:bCs/>
                <w:color w:val="000000"/>
              </w:rPr>
            </w:pPr>
            <w:r w:rsidRPr="00AB3D70">
              <w:rPr>
                <w:b/>
                <w:bCs/>
                <w:color w:val="000000"/>
              </w:rPr>
              <w:t>Long term preservation</w:t>
            </w:r>
          </w:p>
        </w:tc>
        <w:tc>
          <w:tcPr>
            <w:tcW w:w="4519" w:type="dxa"/>
            <w:shd w:val="clear" w:color="auto" w:fill="FDE9D9"/>
          </w:tcPr>
          <w:p w:rsidR="00A74510" w:rsidRPr="00AB3D70" w:rsidRDefault="00390866" w:rsidP="00DC04D5">
            <w:pPr>
              <w:rPr>
                <w:color w:val="000000"/>
              </w:rPr>
            </w:pPr>
            <w:r>
              <w:rPr>
                <w:color w:val="000000"/>
              </w:rPr>
              <w:t>To be discussed at the H2020 workshop</w:t>
            </w:r>
            <w:r w:rsidR="00F67214">
              <w:rPr>
                <w:color w:val="000000"/>
              </w:rPr>
              <w:t>.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Services for citizen scientists</w:t>
            </w:r>
          </w:p>
        </w:tc>
        <w:tc>
          <w:tcPr>
            <w:tcW w:w="4519" w:type="dxa"/>
            <w:shd w:val="clear" w:color="auto" w:fill="FEF4EC"/>
          </w:tcPr>
          <w:p w:rsidR="00A74510" w:rsidRDefault="00774D52" w:rsidP="00774D52">
            <w:pPr>
              <w:pStyle w:val="ListParagraph"/>
              <w:ind w:left="33"/>
              <w:rPr>
                <w:color w:val="000000"/>
              </w:rPr>
            </w:pPr>
            <w:r>
              <w:rPr>
                <w:color w:val="000000"/>
              </w:rPr>
              <w:t>4.</w:t>
            </w:r>
            <w:r w:rsidR="0042021A">
              <w:rPr>
                <w:color w:val="000000"/>
              </w:rPr>
              <w:t>Federate new services:</w:t>
            </w:r>
          </w:p>
          <w:p w:rsidR="0042021A" w:rsidRPr="0042021A" w:rsidRDefault="0042021A" w:rsidP="003C7CB7">
            <w:pPr>
              <w:rPr>
                <w:color w:val="000000"/>
              </w:rPr>
            </w:pPr>
            <w:r>
              <w:rPr>
                <w:color w:val="000000"/>
              </w:rPr>
              <w:t xml:space="preserve">EUDAT will develop a </w:t>
            </w:r>
            <w:r w:rsidRPr="0042021A">
              <w:rPr>
                <w:color w:val="000000"/>
              </w:rPr>
              <w:t>Simple Store</w:t>
            </w:r>
            <w:r>
              <w:rPr>
                <w:color w:val="000000"/>
              </w:rPr>
              <w:t xml:space="preserve"> service customised for DRIHM for the citizen scientists use cases. After the service is completed, EGI </w:t>
            </w:r>
            <w:r w:rsidR="003C7CB7">
              <w:rPr>
                <w:color w:val="000000"/>
              </w:rPr>
              <w:t>should consider federating</w:t>
            </w:r>
            <w:r>
              <w:rPr>
                <w:color w:val="000000"/>
              </w:rPr>
              <w:t xml:space="preserve"> this service into the production infrastructure.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57BFA" w:rsidP="00F67214">
            <w:pPr>
              <w:jc w:val="left"/>
              <w:rPr>
                <w:b/>
                <w:bCs/>
                <w:color w:val="000000"/>
              </w:rPr>
            </w:pPr>
            <w:r w:rsidRPr="00057BFA">
              <w:rPr>
                <w:b/>
                <w:bCs/>
                <w:color w:val="000000"/>
              </w:rPr>
              <w:t>Data with access restrictions</w:t>
            </w:r>
          </w:p>
        </w:tc>
        <w:tc>
          <w:tcPr>
            <w:tcW w:w="4519" w:type="dxa"/>
            <w:shd w:val="clear" w:color="auto" w:fill="FDE9D9"/>
          </w:tcPr>
          <w:p w:rsidR="00A74510" w:rsidRPr="00AB3D70" w:rsidRDefault="00F67214" w:rsidP="00206CA0">
            <w:pPr>
              <w:rPr>
                <w:color w:val="000000"/>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Data preservation from science gateways</w:t>
            </w:r>
          </w:p>
        </w:tc>
        <w:tc>
          <w:tcPr>
            <w:tcW w:w="4519" w:type="dxa"/>
            <w:shd w:val="clear" w:color="auto" w:fill="FEF4EC"/>
          </w:tcPr>
          <w:p w:rsidR="00E55790" w:rsidRPr="00111A8A" w:rsidRDefault="00111A8A" w:rsidP="0022303F">
            <w:pPr>
              <w:pStyle w:val="ListParagraph"/>
              <w:numPr>
                <w:ilvl w:val="0"/>
                <w:numId w:val="7"/>
              </w:numPr>
              <w:ind w:left="317" w:hanging="283"/>
              <w:rPr>
                <w:color w:val="000000"/>
              </w:rPr>
            </w:pPr>
            <w:r>
              <w:rPr>
                <w:color w:val="000000"/>
              </w:rPr>
              <w:t xml:space="preserve">Act as a technology provider: </w:t>
            </w:r>
          </w:p>
          <w:p w:rsidR="00A74510" w:rsidRPr="00AB3D70" w:rsidRDefault="00111A8A" w:rsidP="00111A8A">
            <w:pPr>
              <w:rPr>
                <w:color w:val="000000"/>
              </w:rPr>
            </w:pPr>
            <w:r>
              <w:rPr>
                <w:color w:val="000000"/>
              </w:rPr>
              <w:t xml:space="preserve">By building on long term preservation and open data repositories that may exist in or outside of EGI (see related two use cases), EGI could assemble an API for the developers of science gateways. This API could be used by the gateways to publish data from the gateways in the long term preservation and open access repositories.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15B88" w:rsidP="00F67214">
            <w:pPr>
              <w:jc w:val="left"/>
              <w:rPr>
                <w:b/>
                <w:bCs/>
                <w:color w:val="000000"/>
              </w:rPr>
            </w:pPr>
            <w:r w:rsidRPr="00015B88">
              <w:rPr>
                <w:b/>
                <w:bCs/>
                <w:color w:val="000000"/>
              </w:rPr>
              <w:t>Open Data services</w:t>
            </w:r>
          </w:p>
        </w:tc>
        <w:tc>
          <w:tcPr>
            <w:tcW w:w="4519" w:type="dxa"/>
            <w:shd w:val="clear" w:color="auto" w:fill="FDE9D9"/>
          </w:tcPr>
          <w:p w:rsidR="00A74510" w:rsidRPr="00FC4393" w:rsidRDefault="00EB6F2F" w:rsidP="00FC4393">
            <w:pPr>
              <w:rPr>
                <w:color w:val="000000"/>
                <w:highlight w:val="yellow"/>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015B88" w:rsidTr="00F67214">
        <w:tc>
          <w:tcPr>
            <w:tcW w:w="1668" w:type="dxa"/>
            <w:shd w:val="clear" w:color="auto" w:fill="FDE9D9"/>
          </w:tcPr>
          <w:p w:rsidR="00015B88" w:rsidRPr="00015B88" w:rsidRDefault="00ED3684" w:rsidP="00F67214">
            <w:pPr>
              <w:jc w:val="left"/>
              <w:rPr>
                <w:b/>
                <w:bCs/>
                <w:color w:val="000000"/>
              </w:rPr>
            </w:pPr>
            <w:r>
              <w:rPr>
                <w:b/>
                <w:bCs/>
                <w:color w:val="000000"/>
              </w:rPr>
              <w:t>Close compute and data in the cloud</w:t>
            </w:r>
          </w:p>
        </w:tc>
        <w:tc>
          <w:tcPr>
            <w:tcW w:w="4519" w:type="dxa"/>
            <w:shd w:val="clear" w:color="auto" w:fill="FDE9D9"/>
          </w:tcPr>
          <w:p w:rsidR="00015B88" w:rsidRDefault="006225F9" w:rsidP="0022303F">
            <w:pPr>
              <w:pStyle w:val="ListParagraph"/>
              <w:numPr>
                <w:ilvl w:val="0"/>
                <w:numId w:val="8"/>
              </w:numPr>
              <w:ind w:left="317" w:hanging="283"/>
              <w:rPr>
                <w:color w:val="000000"/>
              </w:rPr>
            </w:pPr>
            <w:r w:rsidRPr="006225F9">
              <w:rPr>
                <w:color w:val="000000"/>
              </w:rPr>
              <w:t>New services in the cloud:</w:t>
            </w:r>
          </w:p>
          <w:p w:rsidR="00FB74E1" w:rsidRPr="00FB74E1" w:rsidRDefault="00FB74E1" w:rsidP="00B5158D">
            <w:pPr>
              <w:ind w:left="34"/>
              <w:rPr>
                <w:color w:val="000000"/>
              </w:rPr>
            </w:pPr>
            <w:r>
              <w:rPr>
                <w:color w:val="000000"/>
              </w:rPr>
              <w:t xml:space="preserve">EGI should bring in ‘VA broker’ services into the Federated Cloud that could start virtual machines close to the sites where the data used by the virtual machines are located. </w:t>
            </w:r>
            <w:r w:rsidR="00B5158D">
              <w:rPr>
                <w:color w:val="000000"/>
              </w:rPr>
              <w:t xml:space="preserve">The broker should access the cloud resources through the OCCI and CDMI interfaces.  </w:t>
            </w:r>
          </w:p>
        </w:tc>
        <w:tc>
          <w:tcPr>
            <w:tcW w:w="3093" w:type="dxa"/>
            <w:shd w:val="clear" w:color="auto" w:fill="FDE9D9"/>
          </w:tcPr>
          <w:p w:rsidR="00015B88" w:rsidRPr="00AB3D70" w:rsidRDefault="00015B88" w:rsidP="00DC04D5">
            <w:pPr>
              <w:rPr>
                <w:color w:val="000000"/>
              </w:rPr>
            </w:pPr>
          </w:p>
        </w:tc>
      </w:tr>
    </w:tbl>
    <w:p w:rsidR="00DC04D5" w:rsidRPr="00DC04D5" w:rsidRDefault="00DC04D5" w:rsidP="00DC04D5"/>
    <w:p w:rsidR="00672844" w:rsidRDefault="00E47ECF" w:rsidP="00E47ECF">
      <w:pPr>
        <w:pStyle w:val="Heading2"/>
      </w:pPr>
      <w:r>
        <w:lastRenderedPageBreak/>
        <w:t xml:space="preserve">Cross-cutting </w:t>
      </w:r>
      <w:r w:rsidR="007C54FA">
        <w:t>questions</w:t>
      </w:r>
    </w:p>
    <w:p w:rsidR="00E47ECF" w:rsidRDefault="00E47ECF" w:rsidP="00BD78E1">
      <w:r>
        <w:t xml:space="preserve">The use cases require EGI to develop shared </w:t>
      </w:r>
      <w:r w:rsidR="00E7308C">
        <w:t>answer</w:t>
      </w:r>
      <w:r>
        <w:t xml:space="preserve"> </w:t>
      </w:r>
      <w:r w:rsidR="00E7308C">
        <w:t xml:space="preserve">to a number of questions </w:t>
      </w:r>
      <w:r>
        <w:t xml:space="preserve">that </w:t>
      </w:r>
      <w:r w:rsidR="00E7308C">
        <w:t>underpin many</w:t>
      </w:r>
      <w:r>
        <w:t xml:space="preserve"> of the use cases. The EGI Tow</w:t>
      </w:r>
      <w:r w:rsidR="00E7308C">
        <w:t xml:space="preserve">ards Horizon-2020 workshop </w:t>
      </w:r>
      <w:r>
        <w:t>provide</w:t>
      </w:r>
      <w:r w:rsidR="00E7308C">
        <w:t>s</w:t>
      </w:r>
      <w:r>
        <w:t xml:space="preserve"> a perfect opportunity to </w:t>
      </w:r>
      <w:r w:rsidR="00E7308C">
        <w:t>formalise these shared answers</w:t>
      </w:r>
      <w:r w:rsidR="00581098">
        <w:t>.</w:t>
      </w:r>
      <w:r w:rsidR="00E7308C">
        <w:t xml:space="preserve"> </w:t>
      </w:r>
      <w:r w:rsidR="007C54FA">
        <w:t>The questions</w:t>
      </w:r>
      <w:r w:rsidR="00E7308C">
        <w:t xml:space="preserve"> are:</w:t>
      </w:r>
    </w:p>
    <w:p w:rsidR="00E47ECF" w:rsidRDefault="00943AD2" w:rsidP="0022303F">
      <w:pPr>
        <w:pStyle w:val="ListParagraph"/>
        <w:numPr>
          <w:ilvl w:val="0"/>
          <w:numId w:val="9"/>
        </w:numPr>
      </w:pPr>
      <w:r>
        <w:t>EGI r</w:t>
      </w:r>
      <w:r w:rsidR="00E47ECF">
        <w:t xml:space="preserve">esource centres </w:t>
      </w:r>
      <w:r w:rsidR="00B66A4B">
        <w:t xml:space="preserve">and user communities </w:t>
      </w:r>
      <w:r w:rsidR="00DD0A69">
        <w:t>would benefit from</w:t>
      </w:r>
      <w:r w:rsidR="00A45867">
        <w:t xml:space="preserve"> support </w:t>
      </w:r>
      <w:r>
        <w:t xml:space="preserve">for the </w:t>
      </w:r>
      <w:r w:rsidR="00A45867">
        <w:t>develop</w:t>
      </w:r>
      <w:r>
        <w:t>ment</w:t>
      </w:r>
      <w:r w:rsidR="00A45867">
        <w:t xml:space="preserve"> and </w:t>
      </w:r>
      <w:r w:rsidR="00E47ECF">
        <w:t>implement</w:t>
      </w:r>
      <w:r>
        <w:t xml:space="preserve">ation of </w:t>
      </w:r>
      <w:r w:rsidR="00A45867">
        <w:t xml:space="preserve">data management </w:t>
      </w:r>
      <w:r w:rsidR="00E47ECF">
        <w:t xml:space="preserve">policies </w:t>
      </w:r>
      <w:r>
        <w:t>for hosting data</w:t>
      </w:r>
      <w:r w:rsidR="00E47ECF">
        <w:t xml:space="preserve"> </w:t>
      </w:r>
      <w:r w:rsidR="00A45867">
        <w:t>for scientific projects</w:t>
      </w:r>
      <w:r w:rsidR="00CE5762">
        <w:t xml:space="preserve"> </w:t>
      </w:r>
      <w:r w:rsidR="00E47ECF">
        <w:t>(</w:t>
      </w:r>
      <w:r w:rsidR="00DD0A69">
        <w:t xml:space="preserve">for </w:t>
      </w:r>
      <w:r w:rsidR="00E47ECF">
        <w:t xml:space="preserve">both open and </w:t>
      </w:r>
      <w:r w:rsidR="00DD0A69">
        <w:t>restricted access</w:t>
      </w:r>
      <w:r w:rsidR="00E47ECF">
        <w:t xml:space="preserve"> data). </w:t>
      </w:r>
      <w:r w:rsidR="007C54FA">
        <w:t>What processes</w:t>
      </w:r>
      <w:r w:rsidR="00CE5762">
        <w:t>, policies</w:t>
      </w:r>
      <w:r w:rsidR="007C54FA">
        <w:t xml:space="preserve"> and </w:t>
      </w:r>
      <w:r w:rsidR="00755008">
        <w:t xml:space="preserve">tools </w:t>
      </w:r>
      <w:r w:rsidR="00DD0A69">
        <w:t xml:space="preserve">should </w:t>
      </w:r>
      <w:r w:rsidR="007C54FA">
        <w:t xml:space="preserve">EGI </w:t>
      </w:r>
      <w:r w:rsidR="00DD0A69">
        <w:t>provide to</w:t>
      </w:r>
      <w:r>
        <w:t xml:space="preserve"> </w:t>
      </w:r>
      <w:r w:rsidR="00376AFB">
        <w:t xml:space="preserve">help the setup </w:t>
      </w:r>
      <w:r w:rsidR="00DD0A69">
        <w:t>and implement</w:t>
      </w:r>
      <w:r w:rsidR="007B2CDB">
        <w:t xml:space="preserve">ation of </w:t>
      </w:r>
      <w:r w:rsidR="00376AFB">
        <w:t>sustainable</w:t>
      </w:r>
      <w:r>
        <w:t xml:space="preserve"> data management </w:t>
      </w:r>
      <w:r w:rsidR="00376AFB">
        <w:t>plans</w:t>
      </w:r>
      <w:r w:rsidR="007C54FA">
        <w:t>?</w:t>
      </w:r>
      <w:r>
        <w:t xml:space="preserve"> </w:t>
      </w:r>
    </w:p>
    <w:p w:rsidR="00E47ECF" w:rsidRDefault="000D128C" w:rsidP="0022303F">
      <w:pPr>
        <w:pStyle w:val="ListParagraph"/>
        <w:numPr>
          <w:ilvl w:val="0"/>
          <w:numId w:val="9"/>
        </w:numPr>
      </w:pPr>
      <w:r>
        <w:t>Several use cases</w:t>
      </w:r>
      <w:r w:rsidR="00E47ECF">
        <w:t xml:space="preserve"> require a permanent identifier </w:t>
      </w:r>
      <w:r w:rsidR="00B4411E">
        <w:t>(PID) infrastructure</w:t>
      </w:r>
      <w:r w:rsidR="008312B5">
        <w:t xml:space="preserve"> </w:t>
      </w:r>
      <w:r w:rsidR="00E47ECF">
        <w:t xml:space="preserve">to </w:t>
      </w:r>
      <w:r>
        <w:t xml:space="preserve">make </w:t>
      </w:r>
      <w:r w:rsidR="00E47ECF">
        <w:t xml:space="preserve">data </w:t>
      </w:r>
      <w:r>
        <w:t>a</w:t>
      </w:r>
      <w:r w:rsidR="00DD0A69">
        <w:t>ccessible</w:t>
      </w:r>
      <w:r>
        <w:t xml:space="preserve"> </w:t>
      </w:r>
      <w:r w:rsidR="00212294">
        <w:t xml:space="preserve">for </w:t>
      </w:r>
      <w:r>
        <w:t>the long term</w:t>
      </w:r>
      <w:r w:rsidR="00E47ECF">
        <w:t xml:space="preserve">. </w:t>
      </w:r>
      <w:r w:rsidR="008312B5">
        <w:t>W</w:t>
      </w:r>
      <w:r w:rsidR="00E47ECF">
        <w:t>h</w:t>
      </w:r>
      <w:r w:rsidR="00212294">
        <w:t>ich</w:t>
      </w:r>
      <w:r w:rsidR="00E47ECF">
        <w:t xml:space="preserve"> </w:t>
      </w:r>
      <w:r w:rsidR="00E47ECF" w:rsidRPr="00E47ECF">
        <w:t>PID infrastructure</w:t>
      </w:r>
      <w:r w:rsidR="00201B20">
        <w:t xml:space="preserve">(s) and </w:t>
      </w:r>
      <w:r w:rsidR="00DD0A69">
        <w:t>in what form</w:t>
      </w:r>
      <w:r w:rsidR="00201B20">
        <w:t xml:space="preserve"> </w:t>
      </w:r>
      <w:r w:rsidR="008312B5">
        <w:t xml:space="preserve">should EGI </w:t>
      </w:r>
      <w:r w:rsidR="00201B20">
        <w:t>support</w:t>
      </w:r>
      <w:r w:rsidR="00DC6735">
        <w:t xml:space="preserve"> </w:t>
      </w:r>
      <w:r w:rsidR="00B4411E">
        <w:t>on</w:t>
      </w:r>
      <w:r w:rsidR="00E47ECF">
        <w:t xml:space="preserve"> </w:t>
      </w:r>
      <w:r w:rsidR="00DD0A69">
        <w:t>its</w:t>
      </w:r>
      <w:r w:rsidR="008312B5">
        <w:t xml:space="preserve"> production infrastructure?</w:t>
      </w:r>
    </w:p>
    <w:p w:rsidR="00F50157" w:rsidRDefault="00DD0A69" w:rsidP="0022303F">
      <w:pPr>
        <w:pStyle w:val="ListParagraph"/>
        <w:numPr>
          <w:ilvl w:val="0"/>
          <w:numId w:val="9"/>
        </w:numPr>
      </w:pPr>
      <w:r>
        <w:t>T</w:t>
      </w:r>
      <w:r w:rsidR="001131C4" w:rsidRPr="001131C4">
        <w:t xml:space="preserve">he Unified Middleware Distribution (UMD) </w:t>
      </w:r>
      <w:r>
        <w:t xml:space="preserve">of EGI </w:t>
      </w:r>
      <w:r w:rsidR="001131C4">
        <w:t xml:space="preserve">includes the software components that are common to all </w:t>
      </w:r>
      <w:r w:rsidR="00F50157">
        <w:t xml:space="preserve">user </w:t>
      </w:r>
      <w:r w:rsidR="001131C4">
        <w:t>communities and are therefore</w:t>
      </w:r>
      <w:r w:rsidR="001131C4" w:rsidRPr="001131C4">
        <w:t xml:space="preserve"> deployed on </w:t>
      </w:r>
      <w:r w:rsidR="00F50157">
        <w:t xml:space="preserve">every </w:t>
      </w:r>
      <w:r w:rsidR="001131C4">
        <w:t xml:space="preserve">site of </w:t>
      </w:r>
      <w:r w:rsidR="001131C4" w:rsidRPr="001131C4">
        <w:t xml:space="preserve">the production infrastructure. </w:t>
      </w:r>
      <w:r w:rsidR="00F50157">
        <w:t xml:space="preserve">What new software should be </w:t>
      </w:r>
      <w:r>
        <w:t xml:space="preserve">included in the UMD to support </w:t>
      </w:r>
      <w:r w:rsidR="00F50157">
        <w:t xml:space="preserve">resource centres </w:t>
      </w:r>
      <w:r w:rsidR="00212294">
        <w:t>addressing cross-</w:t>
      </w:r>
      <w:r>
        <w:t xml:space="preserve">cutting needs? </w:t>
      </w:r>
      <w:r w:rsidR="00F50157">
        <w:t>(For example data ingestion endpoint, archival storage, data management, data administration, preservation planning, access)</w:t>
      </w:r>
      <w:r>
        <w:t xml:space="preserve"> </w:t>
      </w:r>
    </w:p>
    <w:p w:rsidR="00664455" w:rsidRDefault="00664455" w:rsidP="0022303F">
      <w:pPr>
        <w:pStyle w:val="ListParagraph"/>
        <w:numPr>
          <w:ilvl w:val="0"/>
          <w:numId w:val="9"/>
        </w:numPr>
      </w:pPr>
      <w:r>
        <w:t>EUDAT develops and provides a set of services that serve various scientific use cases. Which EUDAT ser</w:t>
      </w:r>
      <w:r w:rsidR="003030F3">
        <w:t xml:space="preserve">vices and how should be supported </w:t>
      </w:r>
      <w:r>
        <w:t xml:space="preserve">in EGI? </w:t>
      </w:r>
    </w:p>
    <w:p w:rsidR="00AB6B42" w:rsidRDefault="00F50157" w:rsidP="0022303F">
      <w:pPr>
        <w:pStyle w:val="ListParagraph"/>
        <w:numPr>
          <w:ilvl w:val="0"/>
          <w:numId w:val="9"/>
        </w:numPr>
      </w:pPr>
      <w:r>
        <w:t xml:space="preserve">Many of the </w:t>
      </w:r>
      <w:r w:rsidR="00EE7BA3">
        <w:t xml:space="preserve">emerging </w:t>
      </w:r>
      <w:r>
        <w:t xml:space="preserve">scientific use cases require the integration of domain-specific software from external providers into EGI’s production infrastructure. How can EGI operate an efficient and scalable software </w:t>
      </w:r>
      <w:r w:rsidR="00B621A4">
        <w:t xml:space="preserve">selection and </w:t>
      </w:r>
      <w:r>
        <w:t xml:space="preserve">integration process to enable the rapid injection of new software into the production infrastructure? </w:t>
      </w:r>
    </w:p>
    <w:p w:rsidR="00581098" w:rsidRDefault="00581098" w:rsidP="00581098">
      <w:pPr>
        <w:pStyle w:val="Heading2"/>
      </w:pPr>
      <w:r>
        <w:t>EGI strategy</w:t>
      </w:r>
    </w:p>
    <w:p w:rsidR="00581098" w:rsidRPr="00581098" w:rsidRDefault="000258FF" w:rsidP="00581098">
      <w:r>
        <w:t xml:space="preserve">The EGI strategy will be described here in the next version of the paper. </w:t>
      </w:r>
    </w:p>
    <w:p w:rsidR="00207D16" w:rsidRPr="002B1814" w:rsidRDefault="00207D16" w:rsidP="0081519D">
      <w:pPr>
        <w:rPr>
          <w:rFonts w:cs="Calibri"/>
        </w:rPr>
      </w:pPr>
      <w:r w:rsidRPr="002B1814">
        <w:rPr>
          <w:rFonts w:cs="Calibri"/>
        </w:rPr>
        <w:t xml:space="preserve"> </w:t>
      </w: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pPr>
        <w:rPr>
          <w:rFonts w:eastAsia="Cambria" w:cs="Calibri"/>
          <w:sz w:val="20"/>
          <w:lang w:val="en-US" w:eastAsia="en-US"/>
        </w:rPr>
      </w:pPr>
    </w:p>
    <w:sectPr w:rsidR="00207D16" w:rsidRPr="002B1814" w:rsidSect="00207D16">
      <w:headerReference w:type="default" r:id="rId10"/>
      <w:footerReference w:type="default" r:id="rId11"/>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2D8" w:rsidRDefault="002162D8">
      <w:pPr>
        <w:spacing w:before="0" w:after="0"/>
      </w:pPr>
      <w:r>
        <w:separator/>
      </w:r>
    </w:p>
  </w:endnote>
  <w:endnote w:type="continuationSeparator" w:id="0">
    <w:p w:rsidR="002162D8" w:rsidRDefault="002162D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DC01C3">
          <w:pPr>
            <w:pStyle w:val="Footer"/>
            <w:jc w:val="right"/>
          </w:pPr>
          <w:r>
            <w:fldChar w:fldCharType="begin"/>
          </w:r>
          <w:r w:rsidR="00C53809">
            <w:instrText xml:space="preserve"> PAGE  \* MERGEFORMAT </w:instrText>
          </w:r>
          <w:r>
            <w:fldChar w:fldCharType="separate"/>
          </w:r>
          <w:r w:rsidR="001F4118">
            <w:rPr>
              <w:noProof/>
            </w:rPr>
            <w:t>6</w:t>
          </w:r>
          <w:r>
            <w:rPr>
              <w:noProof/>
            </w:rPr>
            <w:fldChar w:fldCharType="end"/>
          </w:r>
          <w:r w:rsidR="00E47ECF">
            <w:t xml:space="preserve"> / </w:t>
          </w:r>
          <w:fldSimple w:instr=" NUMPAGES  \* MERGEFORMAT ">
            <w:r w:rsidR="001F4118">
              <w:rPr>
                <w:noProof/>
              </w:rPr>
              <w:t>8</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2D8" w:rsidRDefault="002162D8">
      <w:pPr>
        <w:spacing w:before="0" w:after="0"/>
      </w:pPr>
      <w:r>
        <w:separator/>
      </w:r>
    </w:p>
  </w:footnote>
  <w:footnote w:type="continuationSeparator" w:id="0">
    <w:p w:rsidR="002162D8" w:rsidRDefault="002162D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04F89"/>
    <w:multiLevelType w:val="hybridMultilevel"/>
    <w:tmpl w:val="223250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D7F74"/>
    <w:multiLevelType w:val="hybridMultilevel"/>
    <w:tmpl w:val="9EE6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446F2"/>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8C14A94"/>
    <w:multiLevelType w:val="hybridMultilevel"/>
    <w:tmpl w:val="2D6A94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21EF"/>
    <w:rsid w:val="00063AA4"/>
    <w:rsid w:val="000718CA"/>
    <w:rsid w:val="00081F80"/>
    <w:rsid w:val="000918FC"/>
    <w:rsid w:val="000C07AC"/>
    <w:rsid w:val="000C0AF8"/>
    <w:rsid w:val="000D128C"/>
    <w:rsid w:val="000E36F4"/>
    <w:rsid w:val="000F32DD"/>
    <w:rsid w:val="00111A8A"/>
    <w:rsid w:val="001131C4"/>
    <w:rsid w:val="00113F0E"/>
    <w:rsid w:val="00121C42"/>
    <w:rsid w:val="00131D44"/>
    <w:rsid w:val="0013777E"/>
    <w:rsid w:val="00145458"/>
    <w:rsid w:val="00162F42"/>
    <w:rsid w:val="00164ACA"/>
    <w:rsid w:val="00171CA7"/>
    <w:rsid w:val="00194174"/>
    <w:rsid w:val="001B2724"/>
    <w:rsid w:val="001B6440"/>
    <w:rsid w:val="001C0171"/>
    <w:rsid w:val="001C6A34"/>
    <w:rsid w:val="001E1F39"/>
    <w:rsid w:val="001E6039"/>
    <w:rsid w:val="001F4118"/>
    <w:rsid w:val="00201B20"/>
    <w:rsid w:val="00206CA0"/>
    <w:rsid w:val="00207D16"/>
    <w:rsid w:val="00212294"/>
    <w:rsid w:val="002162D8"/>
    <w:rsid w:val="0022303F"/>
    <w:rsid w:val="0022761D"/>
    <w:rsid w:val="00227EAC"/>
    <w:rsid w:val="002366B8"/>
    <w:rsid w:val="00244EE4"/>
    <w:rsid w:val="00251E13"/>
    <w:rsid w:val="00256735"/>
    <w:rsid w:val="00264550"/>
    <w:rsid w:val="00270A1B"/>
    <w:rsid w:val="002752E4"/>
    <w:rsid w:val="00280333"/>
    <w:rsid w:val="002806CD"/>
    <w:rsid w:val="00280B6F"/>
    <w:rsid w:val="00281E19"/>
    <w:rsid w:val="002837EF"/>
    <w:rsid w:val="002A257C"/>
    <w:rsid w:val="002A56B5"/>
    <w:rsid w:val="002B1814"/>
    <w:rsid w:val="002B26FB"/>
    <w:rsid w:val="002B4B8F"/>
    <w:rsid w:val="002D0440"/>
    <w:rsid w:val="002F6646"/>
    <w:rsid w:val="003030F3"/>
    <w:rsid w:val="0030779E"/>
    <w:rsid w:val="00313938"/>
    <w:rsid w:val="003160B6"/>
    <w:rsid w:val="003207F1"/>
    <w:rsid w:val="0032126D"/>
    <w:rsid w:val="00326DF4"/>
    <w:rsid w:val="0033465F"/>
    <w:rsid w:val="003441E2"/>
    <w:rsid w:val="0034693A"/>
    <w:rsid w:val="00347FDF"/>
    <w:rsid w:val="00376AFB"/>
    <w:rsid w:val="00376D96"/>
    <w:rsid w:val="00381520"/>
    <w:rsid w:val="00384EF5"/>
    <w:rsid w:val="00387B07"/>
    <w:rsid w:val="00390866"/>
    <w:rsid w:val="00390AC5"/>
    <w:rsid w:val="00395186"/>
    <w:rsid w:val="003A5517"/>
    <w:rsid w:val="003C2471"/>
    <w:rsid w:val="003C7CB7"/>
    <w:rsid w:val="003D33C1"/>
    <w:rsid w:val="003F1367"/>
    <w:rsid w:val="004117F8"/>
    <w:rsid w:val="0042021A"/>
    <w:rsid w:val="0043198A"/>
    <w:rsid w:val="00451845"/>
    <w:rsid w:val="004542AD"/>
    <w:rsid w:val="00461545"/>
    <w:rsid w:val="00477C62"/>
    <w:rsid w:val="004A0B2D"/>
    <w:rsid w:val="004A0CAF"/>
    <w:rsid w:val="004B0135"/>
    <w:rsid w:val="004C0004"/>
    <w:rsid w:val="004C4CF9"/>
    <w:rsid w:val="004C7D46"/>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900"/>
    <w:rsid w:val="005C0C67"/>
    <w:rsid w:val="005E57A3"/>
    <w:rsid w:val="005F033C"/>
    <w:rsid w:val="006075B6"/>
    <w:rsid w:val="00612650"/>
    <w:rsid w:val="006225F9"/>
    <w:rsid w:val="00625962"/>
    <w:rsid w:val="006278C3"/>
    <w:rsid w:val="00634348"/>
    <w:rsid w:val="00642F9A"/>
    <w:rsid w:val="006447BC"/>
    <w:rsid w:val="0065265E"/>
    <w:rsid w:val="006530FF"/>
    <w:rsid w:val="00664455"/>
    <w:rsid w:val="00667206"/>
    <w:rsid w:val="00672844"/>
    <w:rsid w:val="00681E08"/>
    <w:rsid w:val="006A1C88"/>
    <w:rsid w:val="006A507E"/>
    <w:rsid w:val="006A6EA9"/>
    <w:rsid w:val="006B7423"/>
    <w:rsid w:val="006C6B68"/>
    <w:rsid w:val="006D1F54"/>
    <w:rsid w:val="006D3CBB"/>
    <w:rsid w:val="006E48D3"/>
    <w:rsid w:val="007066BD"/>
    <w:rsid w:val="007073FC"/>
    <w:rsid w:val="00713BD3"/>
    <w:rsid w:val="00715C61"/>
    <w:rsid w:val="007175B2"/>
    <w:rsid w:val="007231BE"/>
    <w:rsid w:val="00746F6F"/>
    <w:rsid w:val="0074788A"/>
    <w:rsid w:val="00755008"/>
    <w:rsid w:val="00774D52"/>
    <w:rsid w:val="00787C89"/>
    <w:rsid w:val="007A1E0F"/>
    <w:rsid w:val="007B2CDB"/>
    <w:rsid w:val="007C0A35"/>
    <w:rsid w:val="007C54FA"/>
    <w:rsid w:val="007C5569"/>
    <w:rsid w:val="007D5AFA"/>
    <w:rsid w:val="007D795E"/>
    <w:rsid w:val="007F2160"/>
    <w:rsid w:val="0081519D"/>
    <w:rsid w:val="008224AA"/>
    <w:rsid w:val="00827920"/>
    <w:rsid w:val="008308D3"/>
    <w:rsid w:val="008312B5"/>
    <w:rsid w:val="008367F2"/>
    <w:rsid w:val="0085379F"/>
    <w:rsid w:val="00867951"/>
    <w:rsid w:val="0087390E"/>
    <w:rsid w:val="00881BBD"/>
    <w:rsid w:val="00894E68"/>
    <w:rsid w:val="008959F5"/>
    <w:rsid w:val="008A021A"/>
    <w:rsid w:val="008A2994"/>
    <w:rsid w:val="008C21BD"/>
    <w:rsid w:val="008D12F3"/>
    <w:rsid w:val="008D2E04"/>
    <w:rsid w:val="008D5DA7"/>
    <w:rsid w:val="008D6751"/>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DDF"/>
    <w:rsid w:val="009F752F"/>
    <w:rsid w:val="00A1072D"/>
    <w:rsid w:val="00A1687C"/>
    <w:rsid w:val="00A45867"/>
    <w:rsid w:val="00A5261B"/>
    <w:rsid w:val="00A526BD"/>
    <w:rsid w:val="00A72E2C"/>
    <w:rsid w:val="00A74510"/>
    <w:rsid w:val="00A828A3"/>
    <w:rsid w:val="00A84878"/>
    <w:rsid w:val="00A87C7C"/>
    <w:rsid w:val="00A90AD2"/>
    <w:rsid w:val="00A91BE4"/>
    <w:rsid w:val="00AA03EE"/>
    <w:rsid w:val="00AA553F"/>
    <w:rsid w:val="00AA7C71"/>
    <w:rsid w:val="00AB3D70"/>
    <w:rsid w:val="00AB6B42"/>
    <w:rsid w:val="00AE754E"/>
    <w:rsid w:val="00AE7CC6"/>
    <w:rsid w:val="00B0158C"/>
    <w:rsid w:val="00B04DE4"/>
    <w:rsid w:val="00B1200E"/>
    <w:rsid w:val="00B14162"/>
    <w:rsid w:val="00B14FDA"/>
    <w:rsid w:val="00B21DBC"/>
    <w:rsid w:val="00B25721"/>
    <w:rsid w:val="00B34AA6"/>
    <w:rsid w:val="00B41EB4"/>
    <w:rsid w:val="00B4411E"/>
    <w:rsid w:val="00B4642E"/>
    <w:rsid w:val="00B5158D"/>
    <w:rsid w:val="00B54531"/>
    <w:rsid w:val="00B621A4"/>
    <w:rsid w:val="00B66768"/>
    <w:rsid w:val="00B66A4B"/>
    <w:rsid w:val="00B66D21"/>
    <w:rsid w:val="00B7382E"/>
    <w:rsid w:val="00B8275B"/>
    <w:rsid w:val="00B87677"/>
    <w:rsid w:val="00BA3A31"/>
    <w:rsid w:val="00BA4AB9"/>
    <w:rsid w:val="00BB5DD3"/>
    <w:rsid w:val="00BD51E7"/>
    <w:rsid w:val="00BD78E1"/>
    <w:rsid w:val="00BE6F8E"/>
    <w:rsid w:val="00BF5944"/>
    <w:rsid w:val="00C03444"/>
    <w:rsid w:val="00C11C04"/>
    <w:rsid w:val="00C172BA"/>
    <w:rsid w:val="00C20309"/>
    <w:rsid w:val="00C2461E"/>
    <w:rsid w:val="00C31307"/>
    <w:rsid w:val="00C330BF"/>
    <w:rsid w:val="00C42300"/>
    <w:rsid w:val="00C5263B"/>
    <w:rsid w:val="00C53809"/>
    <w:rsid w:val="00C6330F"/>
    <w:rsid w:val="00C65D6C"/>
    <w:rsid w:val="00C87BAB"/>
    <w:rsid w:val="00C91A0D"/>
    <w:rsid w:val="00CA78EA"/>
    <w:rsid w:val="00CC504F"/>
    <w:rsid w:val="00CD05B3"/>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1C3"/>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3758"/>
    <w:rsid w:val="00EB6F2F"/>
    <w:rsid w:val="00EC3FA3"/>
    <w:rsid w:val="00ED3684"/>
    <w:rsid w:val="00ED6453"/>
    <w:rsid w:val="00ED759D"/>
    <w:rsid w:val="00ED79DE"/>
    <w:rsid w:val="00EE5EB2"/>
    <w:rsid w:val="00EE7BA3"/>
    <w:rsid w:val="00F017D7"/>
    <w:rsid w:val="00F1177B"/>
    <w:rsid w:val="00F2223F"/>
    <w:rsid w:val="00F350F9"/>
    <w:rsid w:val="00F50157"/>
    <w:rsid w:val="00F54DD7"/>
    <w:rsid w:val="00F553BF"/>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8E77-8028-4CC9-987B-C60D9D60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8</cp:revision>
  <cp:lastPrinted>2010-08-25T10:02:00Z</cp:lastPrinted>
  <dcterms:created xsi:type="dcterms:W3CDTF">2013-12-04T09:52:00Z</dcterms:created>
  <dcterms:modified xsi:type="dcterms:W3CDTF">2013-12-04T10:46:00Z</dcterms:modified>
</cp:coreProperties>
</file>